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C0286" w14:textId="490B02A4" w:rsidR="00F0276B" w:rsidRDefault="00F0276B" w:rsidP="00CB2B93">
      <w:pPr>
        <w:ind w:left="-993" w:right="-709"/>
        <w:jc w:val="center"/>
        <w:rPr>
          <w:b/>
        </w:rPr>
      </w:pPr>
      <w:r w:rsidRPr="00BD3ECB">
        <w:rPr>
          <w:b/>
        </w:rPr>
        <w:t xml:space="preserve">EĞİTİM-ÖĞRETİM YILI </w:t>
      </w:r>
      <w:r w:rsidR="005702DA">
        <w:rPr>
          <w:b/>
        </w:rPr>
        <w:t>……………</w:t>
      </w:r>
      <w:r w:rsidR="00AC4D5F">
        <w:rPr>
          <w:b/>
        </w:rPr>
        <w:t xml:space="preserve"> ORTAOKULU TÜRKÇE DERSİ </w:t>
      </w:r>
      <w:r>
        <w:rPr>
          <w:b/>
        </w:rPr>
        <w:t xml:space="preserve"> SINIFI 2</w:t>
      </w:r>
      <w:r w:rsidRPr="00BD3ECB">
        <w:rPr>
          <w:b/>
        </w:rPr>
        <w:t>.DÖNEM 1.YAZILI SINAVI</w:t>
      </w:r>
    </w:p>
    <w:p w14:paraId="71899170" w14:textId="77777777" w:rsidR="00F0276B" w:rsidRDefault="00F0276B" w:rsidP="00F0276B">
      <w:pPr>
        <w:ind w:left="-993" w:right="-709"/>
        <w:rPr>
          <w:b/>
        </w:rPr>
      </w:pPr>
      <w:r w:rsidRPr="00BD3ECB">
        <w:rPr>
          <w:b/>
        </w:rPr>
        <w:t>AD-SOYAD</w:t>
      </w:r>
      <w:r>
        <w:rPr>
          <w:b/>
        </w:rPr>
        <w:t xml:space="preserve">:       </w:t>
      </w:r>
    </w:p>
    <w:tbl>
      <w:tblPr>
        <w:tblStyle w:val="TabloKlavuzu"/>
        <w:tblW w:w="11024" w:type="dxa"/>
        <w:tblInd w:w="-993" w:type="dxa"/>
        <w:tblLook w:val="04A0" w:firstRow="1" w:lastRow="0" w:firstColumn="1" w:lastColumn="0" w:noHBand="0" w:noVBand="1"/>
      </w:tblPr>
      <w:tblGrid>
        <w:gridCol w:w="5506"/>
        <w:gridCol w:w="5518"/>
      </w:tblGrid>
      <w:tr w:rsidR="00F0276B" w14:paraId="73F474A0" w14:textId="77777777" w:rsidTr="00CB2B93">
        <w:tc>
          <w:tcPr>
            <w:tcW w:w="11024" w:type="dxa"/>
            <w:gridSpan w:val="2"/>
          </w:tcPr>
          <w:p w14:paraId="459D6FD2" w14:textId="77777777" w:rsidR="00F0276B" w:rsidRDefault="00F0276B" w:rsidP="00F0276B">
            <w:pPr>
              <w:jc w:val="center"/>
              <w:rPr>
                <w:rFonts w:ascii="Times New Roman" w:hAnsi="Times New Roman" w:cs="Times New Roman"/>
              </w:rPr>
            </w:pPr>
          </w:p>
          <w:p w14:paraId="43D7A820" w14:textId="77777777" w:rsidR="00AC4D5F" w:rsidRPr="00AC4D5F" w:rsidRDefault="00AC4D5F" w:rsidP="00AC4D5F">
            <w:pPr>
              <w:ind w:left="142"/>
              <w:jc w:val="center"/>
              <w:rPr>
                <w:rFonts w:cstheme="minorHAnsi"/>
                <w:b/>
              </w:rPr>
            </w:pPr>
            <w:r w:rsidRPr="00AC4D5F">
              <w:rPr>
                <w:rFonts w:cstheme="minorHAnsi"/>
              </w:rPr>
              <w:t>……………………………..</w:t>
            </w:r>
          </w:p>
          <w:p w14:paraId="4359AF7D" w14:textId="77777777" w:rsidR="00AC4D5F" w:rsidRPr="00AC4D5F" w:rsidRDefault="00AC4D5F" w:rsidP="00AC4D5F">
            <w:pPr>
              <w:pStyle w:val="AralkYok"/>
              <w:ind w:left="142" w:right="-851"/>
              <w:rPr>
                <w:rFonts w:cstheme="minorHAnsi"/>
              </w:rPr>
            </w:pPr>
            <w:r w:rsidRPr="00AC4D5F">
              <w:rPr>
                <w:rFonts w:cstheme="minorHAnsi"/>
              </w:rPr>
              <w:t xml:space="preserve">Bilim insanları gezegenimizin ısındığını söylüyor. Buzullar eriyor ve bunun sonucunda deniz seviyesi yükseliyor, kuraklık artıyor. </w:t>
            </w:r>
          </w:p>
          <w:p w14:paraId="62AE1C69" w14:textId="77777777" w:rsidR="00AC4D5F" w:rsidRPr="00AC4D5F" w:rsidRDefault="00AC4D5F" w:rsidP="00AC4D5F">
            <w:pPr>
              <w:pStyle w:val="AralkYok"/>
              <w:ind w:left="142" w:right="-851"/>
              <w:rPr>
                <w:rFonts w:cstheme="minorHAnsi"/>
              </w:rPr>
            </w:pPr>
            <w:r w:rsidRPr="00AC4D5F">
              <w:rPr>
                <w:rFonts w:cstheme="minorHAnsi"/>
              </w:rPr>
              <w:t xml:space="preserve">İnsanların bir an önce önlem alması ve çevreye, doğaya, kısacası yaşadığımız Dünya’ya sahip çıkması gerekiyor. Ne yazık ki bu konuda şimdiye kadar yapılan çalışmalar, alınan kararlar yeterli değil. Ancak tüm bunlar umutsuz olmamızı gerektirmiyor. </w:t>
            </w:r>
          </w:p>
          <w:p w14:paraId="4C84C55B" w14:textId="77777777" w:rsidR="00AC4D5F" w:rsidRPr="00AC4D5F" w:rsidRDefault="00AC4D5F" w:rsidP="00AC4D5F">
            <w:pPr>
              <w:pStyle w:val="AralkYok"/>
              <w:ind w:left="142" w:right="-851"/>
              <w:rPr>
                <w:rFonts w:cstheme="minorHAnsi"/>
              </w:rPr>
            </w:pPr>
            <w:r w:rsidRPr="00AC4D5F">
              <w:rPr>
                <w:rFonts w:cstheme="minorHAnsi"/>
              </w:rPr>
              <w:t>Dünyamızı gelecek kuşaklara sağlıklı bir şekilde bırakmak için hepimizin yapabileceği şeyler var. Her şeyden önce sorunları belirlememiz, sonra da çözüm yolları üzerine düşünmemiz gerekiyor.</w:t>
            </w:r>
          </w:p>
          <w:p w14:paraId="1C940C67" w14:textId="77777777" w:rsidR="00AC4D5F" w:rsidRPr="00AC4D5F" w:rsidRDefault="00AC4D5F" w:rsidP="00AC4D5F">
            <w:pPr>
              <w:autoSpaceDE w:val="0"/>
              <w:autoSpaceDN w:val="0"/>
              <w:adjustRightInd w:val="0"/>
              <w:ind w:left="142"/>
              <w:rPr>
                <w:rFonts w:cstheme="minorHAnsi"/>
                <w:color w:val="000000"/>
                <w:sz w:val="24"/>
                <w:szCs w:val="24"/>
              </w:rPr>
            </w:pPr>
          </w:p>
          <w:p w14:paraId="76AC84CF" w14:textId="77777777" w:rsidR="00AC4D5F" w:rsidRPr="00AC4D5F" w:rsidRDefault="00AC4D5F" w:rsidP="00AC4D5F">
            <w:pPr>
              <w:pStyle w:val="AralkYok"/>
              <w:ind w:left="142" w:right="-567"/>
              <w:rPr>
                <w:rFonts w:cstheme="minorHAnsi"/>
                <w:b/>
              </w:rPr>
            </w:pPr>
            <w:r w:rsidRPr="00AC4D5F">
              <w:rPr>
                <w:rFonts w:cstheme="minorHAnsi"/>
                <w:b/>
                <w:sz w:val="24"/>
                <w:szCs w:val="24"/>
              </w:rPr>
              <w:t xml:space="preserve"> </w:t>
            </w:r>
            <w:r w:rsidRPr="00AC4D5F">
              <w:rPr>
                <w:rFonts w:cstheme="minorHAnsi"/>
                <w:b/>
              </w:rPr>
              <w:t>1. Yandaki metne göre gezegenimizin ısınıyor olması nelere yol açıyor? 5p</w:t>
            </w:r>
          </w:p>
          <w:p w14:paraId="536FFEA5" w14:textId="77777777" w:rsidR="00AC4D5F" w:rsidRPr="00AC4D5F" w:rsidRDefault="00AC4D5F" w:rsidP="00AC4D5F">
            <w:pPr>
              <w:pStyle w:val="AralkYok"/>
              <w:ind w:left="142" w:right="-567"/>
              <w:rPr>
                <w:rFonts w:cstheme="minorHAnsi"/>
                <w:b/>
              </w:rPr>
            </w:pPr>
          </w:p>
          <w:p w14:paraId="0A88ED1E" w14:textId="77777777" w:rsidR="00AC4D5F" w:rsidRPr="00AC4D5F" w:rsidRDefault="00AC4D5F" w:rsidP="00AC4D5F">
            <w:pPr>
              <w:pStyle w:val="AralkYok"/>
              <w:ind w:left="142" w:right="-567"/>
              <w:rPr>
                <w:rFonts w:cstheme="minorHAnsi"/>
                <w:b/>
              </w:rPr>
            </w:pPr>
          </w:p>
          <w:p w14:paraId="41FD3DF6" w14:textId="77777777" w:rsidR="00AC4D5F" w:rsidRPr="00AC4D5F" w:rsidRDefault="00AC4D5F" w:rsidP="00AC4D5F">
            <w:pPr>
              <w:pStyle w:val="AralkYok"/>
              <w:ind w:left="142" w:right="-567"/>
              <w:rPr>
                <w:rFonts w:cstheme="minorHAnsi"/>
                <w:b/>
              </w:rPr>
            </w:pPr>
            <w:r w:rsidRPr="00AC4D5F">
              <w:rPr>
                <w:rFonts w:cstheme="minorHAnsi"/>
                <w:b/>
              </w:rPr>
              <w:t xml:space="preserve"> 2. Yandaki metne göre dünyamızı gelecek kuşaklara sağlıklı bir şekilde bırakmak için neler yapmalıyız?  5p</w:t>
            </w:r>
          </w:p>
          <w:p w14:paraId="2B3EEAB3" w14:textId="77777777" w:rsidR="00AC4D5F" w:rsidRPr="00AC4D5F" w:rsidRDefault="00AC4D5F" w:rsidP="00AC4D5F">
            <w:pPr>
              <w:pStyle w:val="AralkYok"/>
              <w:ind w:left="142" w:right="-567"/>
              <w:rPr>
                <w:rFonts w:cstheme="minorHAnsi"/>
                <w:b/>
              </w:rPr>
            </w:pPr>
          </w:p>
          <w:p w14:paraId="27BE90D2" w14:textId="77777777" w:rsidR="00AC4D5F" w:rsidRPr="00AC4D5F" w:rsidRDefault="00AC4D5F" w:rsidP="00AC4D5F">
            <w:pPr>
              <w:pStyle w:val="AralkYok"/>
              <w:ind w:left="142" w:right="-567"/>
              <w:rPr>
                <w:rFonts w:cstheme="minorHAnsi"/>
                <w:b/>
              </w:rPr>
            </w:pPr>
          </w:p>
          <w:p w14:paraId="54C6A02E" w14:textId="77777777" w:rsidR="00AC4D5F" w:rsidRPr="00AC4D5F" w:rsidRDefault="00AC4D5F" w:rsidP="00AC4D5F">
            <w:pPr>
              <w:pStyle w:val="AralkYok"/>
              <w:ind w:left="142" w:right="-567"/>
              <w:rPr>
                <w:rFonts w:cstheme="minorHAnsi"/>
                <w:b/>
              </w:rPr>
            </w:pPr>
            <w:r w:rsidRPr="00AC4D5F">
              <w:rPr>
                <w:rFonts w:cstheme="minorHAnsi"/>
                <w:b/>
              </w:rPr>
              <w:t xml:space="preserve"> 3. Metne uygun bir başlık veriniz. 5p</w:t>
            </w:r>
          </w:p>
          <w:p w14:paraId="62FBE105" w14:textId="77777777" w:rsidR="00E44E49" w:rsidRDefault="00E44E49" w:rsidP="00F0276B">
            <w:pPr>
              <w:ind w:right="-709"/>
              <w:rPr>
                <w:b/>
              </w:rPr>
            </w:pPr>
          </w:p>
        </w:tc>
      </w:tr>
      <w:tr w:rsidR="00F0276B" w14:paraId="35CA63FE" w14:textId="77777777" w:rsidTr="00CB2B93">
        <w:tc>
          <w:tcPr>
            <w:tcW w:w="5506" w:type="dxa"/>
          </w:tcPr>
          <w:p w14:paraId="042B08FA" w14:textId="77777777" w:rsidR="00F0276B" w:rsidRDefault="00F0276B" w:rsidP="00F0276B">
            <w:pPr>
              <w:ind w:left="-993"/>
              <w:rPr>
                <w:rFonts w:ascii="Times New Roman" w:hAnsi="Times New Roman" w:cs="Times New Roman"/>
              </w:rPr>
            </w:pPr>
          </w:p>
          <w:p w14:paraId="02041333" w14:textId="77777777" w:rsidR="00F0276B" w:rsidRPr="00F0276B" w:rsidRDefault="00F0276B" w:rsidP="00F0276B">
            <w:pPr>
              <w:rPr>
                <w:rFonts w:cstheme="minorHAnsi"/>
                <w:b/>
              </w:rPr>
            </w:pPr>
            <w:r>
              <w:rPr>
                <w:rFonts w:cstheme="minorHAnsi"/>
                <w:b/>
              </w:rPr>
              <w:t>4-</w:t>
            </w:r>
            <w:r w:rsidRPr="00AC4D5F">
              <w:rPr>
                <w:rFonts w:cstheme="minorHAnsi"/>
              </w:rPr>
              <w:t>Aşağıdaki cümleleri inceleyip</w:t>
            </w:r>
            <w:r w:rsidRPr="00F0276B">
              <w:rPr>
                <w:rFonts w:cstheme="minorHAnsi"/>
                <w:b/>
              </w:rPr>
              <w:t xml:space="preserve"> neden – sonuç cümlesi olanların başına “N” amaç – sonuç cümlesi olanların başına “A” </w:t>
            </w:r>
            <w:r w:rsidR="00AC4D5F">
              <w:rPr>
                <w:rFonts w:cstheme="minorHAnsi"/>
                <w:b/>
              </w:rPr>
              <w:t xml:space="preserve"> Koşul-sonuç olan cümlelerin başına “K”</w:t>
            </w:r>
            <w:r w:rsidR="00CB2B93">
              <w:rPr>
                <w:rFonts w:cstheme="minorHAnsi"/>
                <w:b/>
              </w:rPr>
              <w:t xml:space="preserve"> </w:t>
            </w:r>
            <w:r w:rsidRPr="00F0276B">
              <w:rPr>
                <w:rFonts w:cstheme="minorHAnsi"/>
                <w:b/>
              </w:rPr>
              <w:t>yazınız. (10 p)</w:t>
            </w:r>
          </w:p>
          <w:p w14:paraId="71613DBA" w14:textId="77777777" w:rsidR="00F0276B" w:rsidRPr="00F0276B" w:rsidRDefault="00F0276B" w:rsidP="00F0276B">
            <w:pPr>
              <w:rPr>
                <w:rFonts w:cstheme="minorHAnsi"/>
              </w:rPr>
            </w:pPr>
            <w:r w:rsidRPr="00F0276B">
              <w:rPr>
                <w:rFonts w:cstheme="minorHAnsi"/>
              </w:rPr>
              <w:t xml:space="preserve"> (     ) Ekmek almak için bakkala gitti.</w:t>
            </w:r>
          </w:p>
          <w:p w14:paraId="3A89FD3D" w14:textId="77777777" w:rsidR="00F0276B" w:rsidRPr="00F0276B" w:rsidRDefault="00F0276B" w:rsidP="00F0276B">
            <w:pPr>
              <w:rPr>
                <w:rFonts w:cstheme="minorHAnsi"/>
              </w:rPr>
            </w:pPr>
            <w:r w:rsidRPr="00F0276B">
              <w:rPr>
                <w:rFonts w:cstheme="minorHAnsi"/>
              </w:rPr>
              <w:t xml:space="preserve">(     ) O filmi beğenmediği için yarıda bırakmış. </w:t>
            </w:r>
          </w:p>
          <w:p w14:paraId="5AC4D085" w14:textId="77777777" w:rsidR="00F0276B" w:rsidRPr="00F0276B" w:rsidRDefault="00F0276B" w:rsidP="00F0276B">
            <w:pPr>
              <w:rPr>
                <w:rFonts w:cstheme="minorHAnsi"/>
              </w:rPr>
            </w:pPr>
            <w:r w:rsidRPr="00F0276B">
              <w:rPr>
                <w:rFonts w:cstheme="minorHAnsi"/>
              </w:rPr>
              <w:t xml:space="preserve"> (   ) </w:t>
            </w:r>
            <w:r w:rsidR="00AC4D5F">
              <w:rPr>
                <w:rFonts w:cstheme="minorHAnsi"/>
              </w:rPr>
              <w:t>Bana söz verirsen seni evine götüreceğim</w:t>
            </w:r>
          </w:p>
          <w:p w14:paraId="4B806378" w14:textId="77777777" w:rsidR="00F0276B" w:rsidRPr="00F0276B" w:rsidRDefault="00F0276B" w:rsidP="00F0276B">
            <w:pPr>
              <w:rPr>
                <w:rFonts w:cstheme="minorHAnsi"/>
              </w:rPr>
            </w:pPr>
            <w:r w:rsidRPr="00F0276B">
              <w:rPr>
                <w:rFonts w:cstheme="minorHAnsi"/>
              </w:rPr>
              <w:t xml:space="preserve">(     ) </w:t>
            </w:r>
            <w:r w:rsidRPr="00E7317D">
              <w:rPr>
                <w:rFonts w:cstheme="minorHAnsi"/>
              </w:rPr>
              <w:t>Pamuk işçileri çalışmak için Çukurova’ya gitmiş.</w:t>
            </w:r>
          </w:p>
          <w:p w14:paraId="1774D4AD" w14:textId="77777777" w:rsidR="00F0276B" w:rsidRPr="00F0276B" w:rsidRDefault="00AC4D5F" w:rsidP="00F0276B">
            <w:pPr>
              <w:rPr>
                <w:rFonts w:cstheme="minorHAnsi"/>
              </w:rPr>
            </w:pPr>
            <w:r>
              <w:rPr>
                <w:rFonts w:cstheme="minorHAnsi"/>
              </w:rPr>
              <w:t>(     ) Herkese yardım et ki dostun çok olsun.</w:t>
            </w:r>
          </w:p>
          <w:p w14:paraId="780FC1C4" w14:textId="77777777" w:rsidR="00F0276B" w:rsidRDefault="00F0276B" w:rsidP="00F0276B">
            <w:pPr>
              <w:ind w:left="142"/>
              <w:rPr>
                <w:rFonts w:ascii="Times New Roman" w:hAnsi="Times New Roman" w:cs="Times New Roman"/>
              </w:rPr>
            </w:pPr>
          </w:p>
          <w:p w14:paraId="0F898301" w14:textId="77777777" w:rsidR="00DF5D3B" w:rsidRDefault="00DF5D3B" w:rsidP="00AC4D5F">
            <w:pPr>
              <w:rPr>
                <w:rFonts w:ascii="Times New Roman" w:hAnsi="Times New Roman" w:cs="Times New Roman"/>
              </w:rPr>
            </w:pPr>
          </w:p>
          <w:p w14:paraId="29736826" w14:textId="77777777" w:rsidR="00AC4D5F" w:rsidRPr="00AC4D5F" w:rsidRDefault="00AC4D5F" w:rsidP="00AC4D5F">
            <w:pPr>
              <w:pStyle w:val="AralkYok"/>
              <w:rPr>
                <w:rFonts w:cstheme="minorHAnsi"/>
                <w:b/>
              </w:rPr>
            </w:pPr>
            <w:r w:rsidRPr="00AC4D5F">
              <w:rPr>
                <w:rFonts w:cstheme="minorHAnsi"/>
                <w:b/>
                <w:bCs/>
              </w:rPr>
              <w:t xml:space="preserve">5-Aşağıdaki cümlelerde bulunan edat ve bağlaçların altını çizip türünü yazınız. (10 puan) </w:t>
            </w:r>
          </w:p>
          <w:p w14:paraId="4B6F48C7" w14:textId="77777777" w:rsidR="00AC4D5F" w:rsidRPr="00AC4D5F" w:rsidRDefault="00726DE5" w:rsidP="00AC4D5F">
            <w:pPr>
              <w:pStyle w:val="AralkYok"/>
              <w:rPr>
                <w:rFonts w:cstheme="minorHAnsi"/>
              </w:rPr>
            </w:pPr>
            <w:r>
              <w:rPr>
                <w:rFonts w:cstheme="minorHAnsi"/>
              </w:rPr>
              <w:t>• Okula araba ile</w:t>
            </w:r>
            <w:r w:rsidR="00AC4D5F" w:rsidRPr="00AC4D5F">
              <w:rPr>
                <w:rFonts w:cstheme="minorHAnsi"/>
              </w:rPr>
              <w:t xml:space="preserve"> gidiyorum. ………….</w:t>
            </w:r>
          </w:p>
          <w:p w14:paraId="0747E55F" w14:textId="77777777" w:rsidR="00AC4D5F" w:rsidRPr="00AC4D5F" w:rsidRDefault="00AC4D5F" w:rsidP="00AC4D5F">
            <w:pPr>
              <w:pStyle w:val="AralkYok"/>
              <w:rPr>
                <w:rFonts w:cstheme="minorHAnsi"/>
              </w:rPr>
            </w:pPr>
            <w:r w:rsidRPr="00AC4D5F">
              <w:rPr>
                <w:rFonts w:cstheme="minorHAnsi"/>
              </w:rPr>
              <w:t>• Onu görmedim ancak geldiğini biliyorum. ……………..</w:t>
            </w:r>
          </w:p>
          <w:p w14:paraId="6C371047" w14:textId="77777777" w:rsidR="00AC4D5F" w:rsidRPr="00AC4D5F" w:rsidRDefault="00AC4D5F" w:rsidP="00AC4D5F">
            <w:pPr>
              <w:pStyle w:val="AralkYok"/>
              <w:rPr>
                <w:rFonts w:cstheme="minorHAnsi"/>
              </w:rPr>
            </w:pPr>
            <w:r w:rsidRPr="00AC4D5F">
              <w:rPr>
                <w:rFonts w:cstheme="minorHAnsi"/>
              </w:rPr>
              <w:t>• Kırtasiyeden kalem</w:t>
            </w:r>
            <w:r w:rsidR="00726DE5">
              <w:rPr>
                <w:rFonts w:cstheme="minorHAnsi"/>
              </w:rPr>
              <w:t xml:space="preserve"> İ</w:t>
            </w:r>
            <w:r w:rsidRPr="00AC4D5F">
              <w:rPr>
                <w:rFonts w:cstheme="minorHAnsi"/>
              </w:rPr>
              <w:t>le defter alacakmış. ………..</w:t>
            </w:r>
          </w:p>
          <w:p w14:paraId="1778586D" w14:textId="77777777" w:rsidR="00AC4D5F" w:rsidRPr="00AC4D5F" w:rsidRDefault="00AC4D5F" w:rsidP="00AC4D5F">
            <w:pPr>
              <w:pStyle w:val="AralkYok"/>
              <w:rPr>
                <w:rFonts w:cstheme="minorHAnsi"/>
              </w:rPr>
            </w:pPr>
            <w:r w:rsidRPr="00AC4D5F">
              <w:rPr>
                <w:rFonts w:cstheme="minorHAnsi"/>
              </w:rPr>
              <w:t>• Meyvelerden yalnız elmayı severim. ……..</w:t>
            </w:r>
          </w:p>
          <w:p w14:paraId="7EE4FEF9" w14:textId="77777777" w:rsidR="00AC4D5F" w:rsidRPr="00AC4D5F" w:rsidRDefault="00AC4D5F" w:rsidP="00AC4D5F">
            <w:pPr>
              <w:pStyle w:val="AralkYok"/>
              <w:rPr>
                <w:rFonts w:cstheme="minorHAnsi"/>
              </w:rPr>
            </w:pPr>
            <w:r w:rsidRPr="00AC4D5F">
              <w:rPr>
                <w:rFonts w:cstheme="minorHAnsi"/>
              </w:rPr>
              <w:t>• Geç kaldığı için filme giremedi. ………</w:t>
            </w:r>
          </w:p>
          <w:p w14:paraId="32168B32" w14:textId="77777777" w:rsidR="00095588" w:rsidRDefault="00095588" w:rsidP="00754FA9">
            <w:pPr>
              <w:pStyle w:val="AralkYok"/>
              <w:rPr>
                <w:rFonts w:cstheme="minorHAnsi"/>
                <w:b/>
              </w:rPr>
            </w:pPr>
          </w:p>
          <w:p w14:paraId="25E6D701" w14:textId="77777777" w:rsidR="00AC4D5F" w:rsidRPr="00AC4D5F" w:rsidRDefault="00AC4D5F" w:rsidP="00754FA9">
            <w:pPr>
              <w:pStyle w:val="AralkYok"/>
              <w:rPr>
                <w:rFonts w:cstheme="minorHAnsi"/>
                <w:b/>
              </w:rPr>
            </w:pPr>
          </w:p>
          <w:p w14:paraId="23D3130A" w14:textId="77777777" w:rsidR="00AC4D5F" w:rsidRDefault="00AC4D5F" w:rsidP="00AC4D5F">
            <w:pPr>
              <w:pStyle w:val="AralkYok"/>
              <w:rPr>
                <w:rFonts w:cstheme="minorHAnsi"/>
                <w:b/>
                <w:bCs/>
              </w:rPr>
            </w:pPr>
            <w:r>
              <w:rPr>
                <w:rFonts w:cstheme="minorHAnsi"/>
                <w:b/>
                <w:bCs/>
              </w:rPr>
              <w:t>6-</w:t>
            </w:r>
            <w:r w:rsidRPr="00AC4D5F">
              <w:rPr>
                <w:rFonts w:cstheme="minorHAnsi"/>
                <w:b/>
                <w:bCs/>
              </w:rPr>
              <w:t xml:space="preserve">Aşağıdaki ünlemler, cümlelere hangi anlamları katmıştır? Eşleştiriniz. (10 puan) </w:t>
            </w:r>
          </w:p>
          <w:p w14:paraId="738E19A8" w14:textId="77777777" w:rsidR="00AC4D5F" w:rsidRPr="00AC4D5F" w:rsidRDefault="00AC4D5F" w:rsidP="00AC4D5F">
            <w:pPr>
              <w:pStyle w:val="AralkYok"/>
              <w:rPr>
                <w:rFonts w:cstheme="minorHAnsi"/>
                <w:b/>
                <w:bCs/>
              </w:rPr>
            </w:pPr>
          </w:p>
          <w:tbl>
            <w:tblPr>
              <w:tblStyle w:val="TabloKlavuzu"/>
              <w:tblpPr w:leftFromText="141" w:rightFromText="141" w:vertAnchor="text" w:horzAnchor="page" w:tblpX="565" w:tblpY="66"/>
              <w:tblW w:w="5280" w:type="dxa"/>
              <w:tblLook w:val="04A0" w:firstRow="1" w:lastRow="0" w:firstColumn="1" w:lastColumn="0" w:noHBand="0" w:noVBand="1"/>
            </w:tblPr>
            <w:tblGrid>
              <w:gridCol w:w="5280"/>
            </w:tblGrid>
            <w:tr w:rsidR="00AC4D5F" w:rsidRPr="00AC4D5F" w14:paraId="6AEB3D83" w14:textId="77777777" w:rsidTr="00AC4D5F">
              <w:tc>
                <w:tcPr>
                  <w:tcW w:w="5280" w:type="dxa"/>
                </w:tcPr>
                <w:p w14:paraId="2D7B369F" w14:textId="77777777" w:rsidR="00AC4D5F" w:rsidRPr="00AC4D5F" w:rsidRDefault="00AC4D5F" w:rsidP="00AC4D5F">
                  <w:pPr>
                    <w:pStyle w:val="Default"/>
                    <w:spacing w:after="8"/>
                    <w:rPr>
                      <w:rFonts w:asciiTheme="minorHAnsi" w:hAnsiTheme="minorHAnsi" w:cstheme="minorHAnsi"/>
                      <w:b/>
                      <w:sz w:val="22"/>
                      <w:szCs w:val="22"/>
                    </w:rPr>
                  </w:pPr>
                  <w:r w:rsidRPr="00AC4D5F">
                    <w:rPr>
                      <w:rFonts w:asciiTheme="minorHAnsi" w:hAnsiTheme="minorHAnsi" w:cstheme="minorHAnsi"/>
                      <w:b/>
                      <w:sz w:val="22"/>
                      <w:szCs w:val="22"/>
                    </w:rPr>
                    <w:t xml:space="preserve">a. Merak b. </w:t>
                  </w:r>
                  <w:proofErr w:type="gramStart"/>
                  <w:r w:rsidRPr="00AC4D5F">
                    <w:rPr>
                      <w:rFonts w:asciiTheme="minorHAnsi" w:hAnsiTheme="minorHAnsi" w:cstheme="minorHAnsi"/>
                      <w:b/>
                      <w:sz w:val="22"/>
                      <w:szCs w:val="22"/>
                    </w:rPr>
                    <w:t>Üzüntü  c.</w:t>
                  </w:r>
                  <w:proofErr w:type="gramEnd"/>
                  <w:r w:rsidRPr="00AC4D5F">
                    <w:rPr>
                      <w:rFonts w:asciiTheme="minorHAnsi" w:hAnsiTheme="minorHAnsi" w:cstheme="minorHAnsi"/>
                      <w:b/>
                      <w:sz w:val="22"/>
                      <w:szCs w:val="22"/>
                    </w:rPr>
                    <w:t xml:space="preserve"> Seslenme     d. Beğeni e. Şaşırma </w:t>
                  </w:r>
                </w:p>
              </w:tc>
            </w:tr>
          </w:tbl>
          <w:p w14:paraId="5DA3BCEE" w14:textId="77777777" w:rsidR="00AC4D5F" w:rsidRPr="00AC4D5F" w:rsidRDefault="00AC4D5F" w:rsidP="00CB2B93">
            <w:pPr>
              <w:pStyle w:val="AralkYok"/>
              <w:rPr>
                <w:rFonts w:cstheme="minorHAnsi"/>
              </w:rPr>
            </w:pPr>
          </w:p>
          <w:p w14:paraId="6D93D77E" w14:textId="77777777" w:rsidR="00AC4D5F" w:rsidRPr="00AC4D5F" w:rsidRDefault="00AC4D5F" w:rsidP="00AC4D5F">
            <w:pPr>
              <w:pStyle w:val="AralkYok"/>
              <w:ind w:left="284"/>
              <w:rPr>
                <w:rFonts w:cstheme="minorHAnsi"/>
              </w:rPr>
            </w:pPr>
            <w:r w:rsidRPr="00AC4D5F">
              <w:rPr>
                <w:rFonts w:cstheme="minorHAnsi"/>
              </w:rPr>
              <w:t xml:space="preserve">(  ) Hey, biraz bekle beni! </w:t>
            </w:r>
          </w:p>
          <w:p w14:paraId="5BBEDF3A" w14:textId="77777777" w:rsidR="00AC4D5F" w:rsidRPr="00AC4D5F" w:rsidRDefault="00AC4D5F" w:rsidP="00AC4D5F">
            <w:pPr>
              <w:pStyle w:val="AralkYok"/>
              <w:ind w:left="284"/>
              <w:rPr>
                <w:rFonts w:cstheme="minorHAnsi"/>
              </w:rPr>
            </w:pPr>
            <w:r w:rsidRPr="00AC4D5F">
              <w:rPr>
                <w:rFonts w:cstheme="minorHAnsi"/>
              </w:rPr>
              <w:t xml:space="preserve">(  ) Vay be, ne kadar da güzel bir elbise! </w:t>
            </w:r>
          </w:p>
          <w:p w14:paraId="4486A7FC" w14:textId="77777777" w:rsidR="00AC4D5F" w:rsidRPr="00AC4D5F" w:rsidRDefault="00AC4D5F" w:rsidP="00AC4D5F">
            <w:pPr>
              <w:pStyle w:val="AralkYok"/>
              <w:ind w:left="284"/>
              <w:rPr>
                <w:rFonts w:cstheme="minorHAnsi"/>
              </w:rPr>
            </w:pPr>
            <w:r w:rsidRPr="00AC4D5F">
              <w:rPr>
                <w:rFonts w:cstheme="minorHAnsi"/>
              </w:rPr>
              <w:t xml:space="preserve">(  ) </w:t>
            </w:r>
            <w:proofErr w:type="spellStart"/>
            <w:r w:rsidRPr="00AC4D5F">
              <w:rPr>
                <w:rFonts w:cstheme="minorHAnsi"/>
              </w:rPr>
              <w:t>Eee</w:t>
            </w:r>
            <w:proofErr w:type="spellEnd"/>
            <w:r w:rsidRPr="00AC4D5F">
              <w:rPr>
                <w:rFonts w:cstheme="minorHAnsi"/>
              </w:rPr>
              <w:t xml:space="preserve">, sonra ne yaptınız? </w:t>
            </w:r>
          </w:p>
          <w:p w14:paraId="7CE7484F" w14:textId="77777777" w:rsidR="00AC4D5F" w:rsidRPr="00AC4D5F" w:rsidRDefault="00AC4D5F" w:rsidP="00AC4D5F">
            <w:pPr>
              <w:pStyle w:val="AralkYok"/>
              <w:ind w:left="284"/>
              <w:rPr>
                <w:rFonts w:cstheme="minorHAnsi"/>
              </w:rPr>
            </w:pPr>
            <w:r w:rsidRPr="00AC4D5F">
              <w:rPr>
                <w:rFonts w:cstheme="minorHAnsi"/>
              </w:rPr>
              <w:t xml:space="preserve">(  ) </w:t>
            </w:r>
            <w:proofErr w:type="spellStart"/>
            <w:r w:rsidRPr="00AC4D5F">
              <w:rPr>
                <w:rFonts w:cstheme="minorHAnsi"/>
              </w:rPr>
              <w:t>Aaa</w:t>
            </w:r>
            <w:proofErr w:type="spellEnd"/>
            <w:r w:rsidRPr="00AC4D5F">
              <w:rPr>
                <w:rFonts w:cstheme="minorHAnsi"/>
              </w:rPr>
              <w:t xml:space="preserve">, ben bu adamı tanıyorum! </w:t>
            </w:r>
          </w:p>
          <w:p w14:paraId="4FCDEFC4" w14:textId="77777777" w:rsidR="00AC4D5F" w:rsidRDefault="00AC4D5F" w:rsidP="00AC4D5F">
            <w:pPr>
              <w:pStyle w:val="AralkYok"/>
              <w:ind w:left="284"/>
              <w:rPr>
                <w:rFonts w:cstheme="minorHAnsi"/>
              </w:rPr>
            </w:pPr>
            <w:r w:rsidRPr="00AC4D5F">
              <w:rPr>
                <w:rFonts w:cstheme="minorHAnsi"/>
              </w:rPr>
              <w:t>(  ) Tüh, çantamı evde unuttum!</w:t>
            </w:r>
          </w:p>
          <w:p w14:paraId="2A740FCA" w14:textId="77777777" w:rsidR="00CB2B93" w:rsidRDefault="00CB2B93" w:rsidP="00AC4D5F">
            <w:pPr>
              <w:pStyle w:val="AralkYok"/>
              <w:ind w:left="284"/>
              <w:rPr>
                <w:rFonts w:cstheme="minorHAnsi"/>
              </w:rPr>
            </w:pPr>
          </w:p>
          <w:p w14:paraId="418E8D34" w14:textId="77777777" w:rsidR="00CB2B93" w:rsidRPr="00AC4D5F" w:rsidRDefault="00CB2B93" w:rsidP="00AC4D5F">
            <w:pPr>
              <w:pStyle w:val="AralkYok"/>
              <w:ind w:left="284"/>
              <w:rPr>
                <w:rFonts w:cstheme="minorHAnsi"/>
              </w:rPr>
            </w:pPr>
          </w:p>
          <w:p w14:paraId="14CBCF0C" w14:textId="77777777" w:rsidR="00CB2B93" w:rsidRDefault="00CB2B93" w:rsidP="00CB2B93">
            <w:pPr>
              <w:pStyle w:val="AralkYok"/>
              <w:ind w:left="142"/>
              <w:rPr>
                <w:u w:val="single"/>
                <w:shd w:val="clear" w:color="auto" w:fill="FFFFFF"/>
              </w:rPr>
            </w:pPr>
            <w:r w:rsidRPr="00694F1E">
              <w:rPr>
                <w:shd w:val="clear" w:color="auto" w:fill="FFFFFF"/>
              </w:rPr>
              <w:t xml:space="preserve">Bu deniz hayallerimi </w:t>
            </w:r>
            <w:r w:rsidRPr="00113234">
              <w:rPr>
                <w:b/>
                <w:u w:val="single"/>
                <w:shd w:val="clear" w:color="auto" w:fill="FFFFFF"/>
              </w:rPr>
              <w:t>yuttu</w:t>
            </w:r>
            <w:r w:rsidRPr="00694F1E">
              <w:rPr>
                <w:u w:val="single"/>
                <w:shd w:val="clear" w:color="auto" w:fill="FFFFFF"/>
              </w:rPr>
              <w:t>,</w:t>
            </w:r>
            <w:r w:rsidRPr="00694F1E">
              <w:br/>
            </w:r>
            <w:r w:rsidRPr="00694F1E">
              <w:rPr>
                <w:shd w:val="clear" w:color="auto" w:fill="FFFFFF"/>
              </w:rPr>
              <w:t xml:space="preserve">Gökyüzü de bizi </w:t>
            </w:r>
            <w:r w:rsidRPr="00113234">
              <w:rPr>
                <w:b/>
                <w:u w:val="single"/>
                <w:shd w:val="clear" w:color="auto" w:fill="FFFFFF"/>
              </w:rPr>
              <w:t>unuttu.</w:t>
            </w:r>
          </w:p>
          <w:p w14:paraId="69D2B9F3" w14:textId="77777777" w:rsidR="00CB2B93" w:rsidRDefault="00CB2B93" w:rsidP="00CB2B93">
            <w:pPr>
              <w:pStyle w:val="AralkYok"/>
              <w:ind w:left="142"/>
              <w:rPr>
                <w:b/>
              </w:rPr>
            </w:pPr>
          </w:p>
          <w:p w14:paraId="5434A121" w14:textId="77777777" w:rsidR="00CB2B93" w:rsidRPr="00113234" w:rsidRDefault="00CB2B93" w:rsidP="00CB2B93">
            <w:pPr>
              <w:pStyle w:val="AralkYok"/>
              <w:ind w:left="142"/>
              <w:rPr>
                <w:b/>
              </w:rPr>
            </w:pPr>
            <w:r>
              <w:rPr>
                <w:b/>
              </w:rPr>
              <w:t>7</w:t>
            </w:r>
            <w:r w:rsidRPr="00666A46">
              <w:rPr>
                <w:b/>
              </w:rPr>
              <w:t>-</w:t>
            </w:r>
            <w:r w:rsidRPr="00411350">
              <w:rPr>
                <w:b/>
              </w:rPr>
              <w:t xml:space="preserve">Yukarıdaki </w:t>
            </w:r>
            <w:r>
              <w:rPr>
                <w:b/>
              </w:rPr>
              <w:t xml:space="preserve">dizenini kafiye ve redifini bulup </w:t>
            </w:r>
            <w:r w:rsidRPr="00EE0B32">
              <w:rPr>
                <w:b/>
              </w:rPr>
              <w:t xml:space="preserve">ekleri </w:t>
            </w:r>
            <w:r>
              <w:rPr>
                <w:b/>
              </w:rPr>
              <w:t>b</w:t>
            </w:r>
            <w:r w:rsidRPr="00411350">
              <w:rPr>
                <w:b/>
              </w:rPr>
              <w:t>oşluğa yazınız.</w:t>
            </w:r>
            <w:r w:rsidR="00C94077">
              <w:rPr>
                <w:b/>
              </w:rPr>
              <w:t xml:space="preserve"> 4</w:t>
            </w:r>
            <w:r>
              <w:rPr>
                <w:b/>
              </w:rPr>
              <w:t>P</w:t>
            </w:r>
          </w:p>
          <w:p w14:paraId="02164084" w14:textId="77777777" w:rsidR="00CB2B93" w:rsidRDefault="00CB2B93" w:rsidP="00CB2B93">
            <w:pPr>
              <w:pStyle w:val="AralkYok"/>
              <w:ind w:left="142"/>
            </w:pPr>
            <w:r>
              <w:t xml:space="preserve">Kafiye:        Redif: </w:t>
            </w:r>
          </w:p>
          <w:p w14:paraId="2AB5AD0B" w14:textId="77777777" w:rsidR="00DF5D3B" w:rsidRDefault="00DF5D3B" w:rsidP="00DF5D3B">
            <w:pPr>
              <w:pStyle w:val="AralkYok"/>
            </w:pPr>
          </w:p>
          <w:p w14:paraId="16BC5578" w14:textId="77777777" w:rsidR="00CB2B93" w:rsidRPr="00754FA9" w:rsidRDefault="00CB2B93" w:rsidP="00DF5D3B">
            <w:pPr>
              <w:pStyle w:val="AralkYok"/>
            </w:pPr>
          </w:p>
        </w:tc>
        <w:tc>
          <w:tcPr>
            <w:tcW w:w="5518" w:type="dxa"/>
          </w:tcPr>
          <w:p w14:paraId="5227983C" w14:textId="77777777" w:rsidR="00E44E49" w:rsidRDefault="00E44E49" w:rsidP="003A71D2">
            <w:pPr>
              <w:pStyle w:val="AralkYok"/>
              <w:rPr>
                <w:rFonts w:cstheme="minorHAnsi"/>
                <w:b/>
              </w:rPr>
            </w:pPr>
          </w:p>
          <w:p w14:paraId="5408261D" w14:textId="77777777" w:rsidR="00AC4D5F" w:rsidRDefault="00CB2B93" w:rsidP="00AC4D5F">
            <w:pPr>
              <w:pStyle w:val="AralkYok"/>
              <w:rPr>
                <w:b/>
                <w:bCs/>
              </w:rPr>
            </w:pPr>
            <w:r>
              <w:rPr>
                <w:b/>
                <w:bCs/>
              </w:rPr>
              <w:t>8</w:t>
            </w:r>
            <w:r w:rsidR="00AC4D5F">
              <w:rPr>
                <w:b/>
                <w:bCs/>
              </w:rPr>
              <w:t>-Verilen sözcükleri uygun olan kutucuklara yazınız</w:t>
            </w:r>
            <w:r w:rsidR="00972C55">
              <w:rPr>
                <w:b/>
                <w:bCs/>
              </w:rPr>
              <w:t>. (8</w:t>
            </w:r>
            <w:r>
              <w:rPr>
                <w:b/>
                <w:bCs/>
              </w:rPr>
              <w:t xml:space="preserve"> p</w:t>
            </w:r>
            <w:r w:rsidR="00AC4D5F">
              <w:rPr>
                <w:b/>
                <w:bCs/>
              </w:rPr>
              <w:t>)</w:t>
            </w:r>
          </w:p>
          <w:p w14:paraId="57AB0B16" w14:textId="77777777" w:rsidR="00AC4D5F" w:rsidRDefault="00AC4D5F" w:rsidP="00AC4D5F">
            <w:pPr>
              <w:pStyle w:val="AralkYok"/>
              <w:ind w:left="-709"/>
              <w:rPr>
                <w:b/>
                <w:bCs/>
              </w:rPr>
            </w:pPr>
          </w:p>
          <w:tbl>
            <w:tblPr>
              <w:tblStyle w:val="TabloKlavuzu"/>
              <w:tblW w:w="0" w:type="auto"/>
              <w:tblLook w:val="04A0" w:firstRow="1" w:lastRow="0" w:firstColumn="1" w:lastColumn="0" w:noHBand="0" w:noVBand="1"/>
            </w:tblPr>
            <w:tblGrid>
              <w:gridCol w:w="5145"/>
            </w:tblGrid>
            <w:tr w:rsidR="00AC4D5F" w14:paraId="2D512D81" w14:textId="77777777" w:rsidTr="00AC4D5F">
              <w:tc>
                <w:tcPr>
                  <w:tcW w:w="5145" w:type="dxa"/>
                </w:tcPr>
                <w:p w14:paraId="57D5420D" w14:textId="77777777" w:rsidR="00972C55" w:rsidRDefault="00AC4D5F" w:rsidP="003A71D2">
                  <w:pPr>
                    <w:pStyle w:val="AralkYok"/>
                  </w:pPr>
                  <w:r>
                    <w:t>Kitapla</w:t>
                  </w:r>
                  <w:r w:rsidR="00972C55">
                    <w:t>r        Kuşçu        Sözlük       Kuşburnu</w:t>
                  </w:r>
                </w:p>
                <w:p w14:paraId="2B53DE9E" w14:textId="77777777" w:rsidR="00972C55" w:rsidRDefault="00972C55" w:rsidP="003A71D2">
                  <w:pPr>
                    <w:pStyle w:val="AralkYok"/>
                  </w:pPr>
                </w:p>
                <w:p w14:paraId="4B900A78" w14:textId="77777777" w:rsidR="00CB2B93" w:rsidRDefault="00972C55" w:rsidP="003A71D2">
                  <w:pPr>
                    <w:pStyle w:val="AralkYok"/>
                  </w:pPr>
                  <w:r>
                    <w:t xml:space="preserve"> </w:t>
                  </w:r>
                  <w:r w:rsidR="00AC4D5F">
                    <w:t>Hiçbiri</w:t>
                  </w:r>
                  <w:r>
                    <w:t xml:space="preserve">       Çantam        Karnıyarık      </w:t>
                  </w:r>
                  <w:r w:rsidR="00D706A8">
                    <w:t>Çizgili</w:t>
                  </w:r>
                </w:p>
                <w:p w14:paraId="6FEE8AD6" w14:textId="77777777" w:rsidR="00972C55" w:rsidRDefault="00972C55" w:rsidP="003A71D2">
                  <w:pPr>
                    <w:pStyle w:val="AralkYok"/>
                  </w:pPr>
                </w:p>
              </w:tc>
            </w:tr>
          </w:tbl>
          <w:p w14:paraId="1E4B67C9" w14:textId="77777777" w:rsidR="003A71D2" w:rsidRDefault="003A71D2" w:rsidP="003A71D2">
            <w:pPr>
              <w:pStyle w:val="AralkYok"/>
            </w:pPr>
          </w:p>
          <w:tbl>
            <w:tblPr>
              <w:tblStyle w:val="TabloKlavuzu"/>
              <w:tblW w:w="0" w:type="auto"/>
              <w:tblLook w:val="04A0" w:firstRow="1" w:lastRow="0" w:firstColumn="1" w:lastColumn="0" w:noHBand="0" w:noVBand="1"/>
            </w:tblPr>
            <w:tblGrid>
              <w:gridCol w:w="1715"/>
              <w:gridCol w:w="1715"/>
              <w:gridCol w:w="1715"/>
            </w:tblGrid>
            <w:tr w:rsidR="00AC4D5F" w14:paraId="6AED19ED" w14:textId="77777777" w:rsidTr="00AC4D5F">
              <w:tc>
                <w:tcPr>
                  <w:tcW w:w="1715" w:type="dxa"/>
                </w:tcPr>
                <w:p w14:paraId="4DD94D28" w14:textId="77777777" w:rsidR="00AC4D5F" w:rsidRDefault="00CB2B93" w:rsidP="003A71D2">
                  <w:pPr>
                    <w:pStyle w:val="AralkYok"/>
                    <w:rPr>
                      <w:b/>
                    </w:rPr>
                  </w:pPr>
                  <w:r w:rsidRPr="00AC4D5F">
                    <w:rPr>
                      <w:b/>
                    </w:rPr>
                    <w:t>BASİT</w:t>
                  </w:r>
                </w:p>
                <w:p w14:paraId="2471C7C8" w14:textId="77777777" w:rsidR="00AC4D5F" w:rsidRDefault="00AC4D5F" w:rsidP="003A71D2">
                  <w:pPr>
                    <w:pStyle w:val="AralkYok"/>
                    <w:rPr>
                      <w:b/>
                    </w:rPr>
                  </w:pPr>
                </w:p>
                <w:p w14:paraId="3C0A0BBD" w14:textId="77777777" w:rsidR="00AC4D5F" w:rsidRDefault="00AC4D5F" w:rsidP="003A71D2">
                  <w:pPr>
                    <w:pStyle w:val="AralkYok"/>
                    <w:rPr>
                      <w:b/>
                    </w:rPr>
                  </w:pPr>
                </w:p>
                <w:p w14:paraId="68712175" w14:textId="77777777" w:rsidR="00AC4D5F" w:rsidRPr="00AC4D5F" w:rsidRDefault="00AC4D5F" w:rsidP="003A71D2">
                  <w:pPr>
                    <w:pStyle w:val="AralkYok"/>
                    <w:rPr>
                      <w:b/>
                    </w:rPr>
                  </w:pPr>
                </w:p>
              </w:tc>
              <w:tc>
                <w:tcPr>
                  <w:tcW w:w="1715" w:type="dxa"/>
                </w:tcPr>
                <w:p w14:paraId="571D7080" w14:textId="77777777" w:rsidR="00AC4D5F" w:rsidRPr="00AC4D5F" w:rsidRDefault="00CB2B93" w:rsidP="003A71D2">
                  <w:pPr>
                    <w:pStyle w:val="AralkYok"/>
                    <w:rPr>
                      <w:b/>
                    </w:rPr>
                  </w:pPr>
                  <w:r w:rsidRPr="00AC4D5F">
                    <w:rPr>
                      <w:b/>
                    </w:rPr>
                    <w:t>TÜREMİŞ</w:t>
                  </w:r>
                </w:p>
              </w:tc>
              <w:tc>
                <w:tcPr>
                  <w:tcW w:w="1715" w:type="dxa"/>
                </w:tcPr>
                <w:p w14:paraId="1F71C707" w14:textId="77777777" w:rsidR="00AC4D5F" w:rsidRPr="00AC4D5F" w:rsidRDefault="00CB2B93" w:rsidP="003A71D2">
                  <w:pPr>
                    <w:pStyle w:val="AralkYok"/>
                    <w:rPr>
                      <w:b/>
                    </w:rPr>
                  </w:pPr>
                  <w:r w:rsidRPr="00AC4D5F">
                    <w:rPr>
                      <w:b/>
                    </w:rPr>
                    <w:t>BİRLEŞİK</w:t>
                  </w:r>
                </w:p>
              </w:tc>
            </w:tr>
          </w:tbl>
          <w:p w14:paraId="250896C1" w14:textId="77777777" w:rsidR="003A71D2" w:rsidRDefault="003A71D2" w:rsidP="003A71D2">
            <w:pPr>
              <w:pStyle w:val="AralkYok"/>
            </w:pPr>
          </w:p>
          <w:p w14:paraId="558C351E" w14:textId="77777777" w:rsidR="00E44E49" w:rsidRDefault="00E44E49" w:rsidP="003A71D2">
            <w:pPr>
              <w:pStyle w:val="AralkYok"/>
            </w:pPr>
          </w:p>
          <w:p w14:paraId="7EDE92EA" w14:textId="77777777" w:rsidR="00CB2B93" w:rsidRDefault="00CB2B93" w:rsidP="003A71D2">
            <w:pPr>
              <w:pStyle w:val="AralkYok"/>
            </w:pPr>
          </w:p>
          <w:tbl>
            <w:tblPr>
              <w:tblStyle w:val="TabloKlavuzu"/>
              <w:tblW w:w="0" w:type="auto"/>
              <w:tblLook w:val="04A0" w:firstRow="1" w:lastRow="0" w:firstColumn="1" w:lastColumn="0" w:noHBand="0" w:noVBand="1"/>
            </w:tblPr>
            <w:tblGrid>
              <w:gridCol w:w="5287"/>
            </w:tblGrid>
            <w:tr w:rsidR="00CB2B93" w14:paraId="7C17274A" w14:textId="77777777" w:rsidTr="00CB2B93">
              <w:tc>
                <w:tcPr>
                  <w:tcW w:w="5287" w:type="dxa"/>
                </w:tcPr>
                <w:p w14:paraId="3BB7251A" w14:textId="77777777" w:rsidR="00CB2B93" w:rsidRDefault="00CB2B93" w:rsidP="00972C55">
                  <w:pPr>
                    <w:pStyle w:val="AralkYok"/>
                  </w:pPr>
                  <w:r>
                    <w:rPr>
                      <w:b/>
                    </w:rPr>
                    <w:t>9-</w:t>
                  </w:r>
                  <w:r w:rsidR="00827136">
                    <w:rPr>
                      <w:b/>
                    </w:rPr>
                    <w:t>Aşağıdaki dizelerde hangi söz sanatları vardır? Boşluğa yazınız.</w:t>
                  </w:r>
                  <w:r w:rsidR="00826820">
                    <w:rPr>
                      <w:b/>
                    </w:rPr>
                    <w:t xml:space="preserve"> </w:t>
                  </w:r>
                  <w:r w:rsidR="00972C55">
                    <w:rPr>
                      <w:b/>
                    </w:rPr>
                    <w:t>8</w:t>
                  </w:r>
                  <w:r w:rsidR="00827136">
                    <w:rPr>
                      <w:b/>
                    </w:rPr>
                    <w:t>p</w:t>
                  </w:r>
                </w:p>
              </w:tc>
            </w:tr>
            <w:tr w:rsidR="00CB2B93" w14:paraId="5BEEC9CC" w14:textId="77777777" w:rsidTr="00CB2B93">
              <w:tc>
                <w:tcPr>
                  <w:tcW w:w="5287" w:type="dxa"/>
                </w:tcPr>
                <w:p w14:paraId="1F4B41B6" w14:textId="77777777" w:rsidR="00827136" w:rsidRDefault="00827136" w:rsidP="00827136">
                  <w:pPr>
                    <w:pStyle w:val="AralkYok"/>
                    <w:tabs>
                      <w:tab w:val="left" w:pos="3502"/>
                    </w:tabs>
                  </w:pPr>
                </w:p>
                <w:tbl>
                  <w:tblPr>
                    <w:tblStyle w:val="TabloKlavuzu"/>
                    <w:tblW w:w="0" w:type="auto"/>
                    <w:tblLook w:val="04A0" w:firstRow="1" w:lastRow="0" w:firstColumn="1" w:lastColumn="0" w:noHBand="0" w:noVBand="1"/>
                  </w:tblPr>
                  <w:tblGrid>
                    <w:gridCol w:w="5056"/>
                  </w:tblGrid>
                  <w:tr w:rsidR="00827136" w14:paraId="0CC55C70" w14:textId="77777777" w:rsidTr="00827136">
                    <w:tc>
                      <w:tcPr>
                        <w:tcW w:w="5056" w:type="dxa"/>
                      </w:tcPr>
                      <w:p w14:paraId="2524B876" w14:textId="77777777" w:rsidR="00827136" w:rsidRPr="00826820" w:rsidRDefault="00827136" w:rsidP="00827136">
                        <w:pPr>
                          <w:pStyle w:val="AralkYok"/>
                          <w:tabs>
                            <w:tab w:val="left" w:pos="3502"/>
                          </w:tabs>
                          <w:rPr>
                            <w:b/>
                          </w:rPr>
                        </w:pPr>
                        <w:r w:rsidRPr="00826820">
                          <w:rPr>
                            <w:b/>
                          </w:rPr>
                          <w:t>Kişileştirme- Konuşturma-Abartma -Benzetme</w:t>
                        </w:r>
                      </w:p>
                    </w:tc>
                  </w:tr>
                </w:tbl>
                <w:p w14:paraId="0A77F8CD" w14:textId="77777777" w:rsidR="00827136" w:rsidRDefault="00827136" w:rsidP="00827136">
                  <w:pPr>
                    <w:pStyle w:val="AralkYok"/>
                    <w:tabs>
                      <w:tab w:val="left" w:pos="3502"/>
                    </w:tabs>
                  </w:pPr>
                </w:p>
                <w:p w14:paraId="37908838" w14:textId="77777777" w:rsidR="00827136" w:rsidRDefault="00CB2B93" w:rsidP="00827136">
                  <w:pPr>
                    <w:pStyle w:val="AralkYok"/>
                    <w:tabs>
                      <w:tab w:val="left" w:pos="3502"/>
                    </w:tabs>
                  </w:pPr>
                  <w:r>
                    <w:t xml:space="preserve"> </w:t>
                  </w:r>
                  <w:r w:rsidR="00827136">
                    <w:t>Bizim de kalbimizi kımıldatır yerinden,</w:t>
                  </w:r>
                </w:p>
                <w:p w14:paraId="3EC6AB94" w14:textId="77777777" w:rsidR="00827136" w:rsidRDefault="00827136" w:rsidP="00827136">
                  <w:pPr>
                    <w:pStyle w:val="AralkYok"/>
                  </w:pPr>
                  <w:r>
                    <w:t>Toprağa diz vuruşu dağ gibi zeybeğin.</w:t>
                  </w:r>
                </w:p>
                <w:p w14:paraId="66B1216F" w14:textId="77777777" w:rsidR="00827136" w:rsidRDefault="00827136" w:rsidP="00CB2B93">
                  <w:pPr>
                    <w:pStyle w:val="AralkYok"/>
                  </w:pPr>
                </w:p>
                <w:p w14:paraId="345C82E8" w14:textId="77777777" w:rsidR="00CB2B93" w:rsidRDefault="00827136" w:rsidP="00CB2B93">
                  <w:pPr>
                    <w:pStyle w:val="AralkYok"/>
                    <w:rPr>
                      <w:b/>
                    </w:rPr>
                  </w:pPr>
                  <w:proofErr w:type="gramStart"/>
                  <w:r w:rsidRPr="00827136">
                    <w:rPr>
                      <w:b/>
                    </w:rPr>
                    <w:t>CEVAP:…</w:t>
                  </w:r>
                  <w:proofErr w:type="gramEnd"/>
                  <w:r w:rsidRPr="00827136">
                    <w:rPr>
                      <w:b/>
                    </w:rPr>
                    <w:t>…………………………………..</w:t>
                  </w:r>
                </w:p>
                <w:p w14:paraId="5C16C11E" w14:textId="77777777" w:rsidR="00826820" w:rsidRDefault="00826820" w:rsidP="00CB2B93">
                  <w:pPr>
                    <w:pStyle w:val="AralkYok"/>
                    <w:rPr>
                      <w:b/>
                    </w:rPr>
                  </w:pPr>
                </w:p>
                <w:p w14:paraId="6FFB76A2" w14:textId="77777777" w:rsidR="00826820" w:rsidRDefault="00826820" w:rsidP="00CB2B93">
                  <w:pPr>
                    <w:pStyle w:val="AralkYok"/>
                    <w:rPr>
                      <w:b/>
                    </w:rPr>
                  </w:pPr>
                </w:p>
                <w:p w14:paraId="1D0323C8" w14:textId="77777777" w:rsidR="00826820" w:rsidRPr="00826820" w:rsidRDefault="00826820" w:rsidP="00826820">
                  <w:pPr>
                    <w:pStyle w:val="AralkYok"/>
                    <w:rPr>
                      <w:szCs w:val="20"/>
                    </w:rPr>
                  </w:pPr>
                  <w:r w:rsidRPr="00826820">
                    <w:rPr>
                      <w:szCs w:val="20"/>
                    </w:rPr>
                    <w:t>Ben ki toz kanatlı bir kelebeğim,</w:t>
                  </w:r>
                </w:p>
                <w:p w14:paraId="1C807E1C" w14:textId="77777777" w:rsidR="00826820" w:rsidRDefault="00826820" w:rsidP="00826820">
                  <w:pPr>
                    <w:pStyle w:val="AralkYok"/>
                    <w:rPr>
                      <w:szCs w:val="20"/>
                    </w:rPr>
                  </w:pPr>
                  <w:r w:rsidRPr="00826820">
                    <w:rPr>
                      <w:szCs w:val="20"/>
                    </w:rPr>
                    <w:t xml:space="preserve">Minicik gövde yüklü </w:t>
                  </w:r>
                  <w:proofErr w:type="spellStart"/>
                  <w:r w:rsidRPr="00826820">
                    <w:rPr>
                      <w:szCs w:val="20"/>
                    </w:rPr>
                    <w:t>kaf</w:t>
                  </w:r>
                  <w:proofErr w:type="spellEnd"/>
                  <w:r w:rsidRPr="00826820">
                    <w:rPr>
                      <w:szCs w:val="20"/>
                    </w:rPr>
                    <w:t xml:space="preserve"> dağı.</w:t>
                  </w:r>
                </w:p>
                <w:p w14:paraId="0872B278" w14:textId="77777777" w:rsidR="00826820" w:rsidRDefault="00826820" w:rsidP="00826820">
                  <w:pPr>
                    <w:pStyle w:val="AralkYok"/>
                    <w:rPr>
                      <w:szCs w:val="20"/>
                    </w:rPr>
                  </w:pPr>
                </w:p>
                <w:p w14:paraId="33356535" w14:textId="77777777" w:rsidR="00826820" w:rsidRDefault="00826820" w:rsidP="00826820">
                  <w:pPr>
                    <w:pStyle w:val="AralkYok"/>
                    <w:rPr>
                      <w:b/>
                    </w:rPr>
                  </w:pPr>
                  <w:proofErr w:type="gramStart"/>
                  <w:r w:rsidRPr="00827136">
                    <w:rPr>
                      <w:b/>
                    </w:rPr>
                    <w:t>CEVAP:…</w:t>
                  </w:r>
                  <w:proofErr w:type="gramEnd"/>
                  <w:r w:rsidRPr="00827136">
                    <w:rPr>
                      <w:b/>
                    </w:rPr>
                    <w:t>…………………………………..</w:t>
                  </w:r>
                </w:p>
                <w:p w14:paraId="22788443" w14:textId="77777777" w:rsidR="00826820" w:rsidRDefault="00826820" w:rsidP="00826820">
                  <w:pPr>
                    <w:pStyle w:val="AralkYok"/>
                    <w:rPr>
                      <w:b/>
                    </w:rPr>
                  </w:pPr>
                </w:p>
                <w:p w14:paraId="0476C84C" w14:textId="77777777" w:rsidR="00826820" w:rsidRPr="00827136" w:rsidRDefault="00826820" w:rsidP="00826820">
                  <w:pPr>
                    <w:pStyle w:val="AralkYok"/>
                    <w:rPr>
                      <w:b/>
                    </w:rPr>
                  </w:pPr>
                </w:p>
              </w:tc>
            </w:tr>
          </w:tbl>
          <w:p w14:paraId="72C08E2B" w14:textId="77777777" w:rsidR="00E44E49" w:rsidRDefault="00E44E49" w:rsidP="003A71D2">
            <w:pPr>
              <w:pStyle w:val="AralkYok"/>
            </w:pPr>
          </w:p>
          <w:p w14:paraId="601AF983" w14:textId="77777777" w:rsidR="00E44E49" w:rsidRDefault="00E44E49" w:rsidP="003A71D2">
            <w:pPr>
              <w:pStyle w:val="AralkYok"/>
            </w:pPr>
          </w:p>
          <w:p w14:paraId="05E2F407" w14:textId="77777777" w:rsidR="00E44E49" w:rsidRDefault="00E44E49" w:rsidP="00E44E49">
            <w:pPr>
              <w:pStyle w:val="AralkYok"/>
            </w:pPr>
          </w:p>
          <w:p w14:paraId="6EB8776C" w14:textId="77777777" w:rsidR="006B6BA1" w:rsidRPr="00E44E49" w:rsidRDefault="00666C5B" w:rsidP="00E44E49">
            <w:pPr>
              <w:pStyle w:val="AralkYok"/>
              <w:ind w:right="-921"/>
              <w:rPr>
                <w:sz w:val="21"/>
                <w:szCs w:val="21"/>
              </w:rPr>
            </w:pPr>
            <w:r>
              <w:rPr>
                <w:sz w:val="21"/>
                <w:szCs w:val="21"/>
              </w:rPr>
              <w:t xml:space="preserve">   </w:t>
            </w:r>
          </w:p>
        </w:tc>
      </w:tr>
    </w:tbl>
    <w:tbl>
      <w:tblPr>
        <w:tblStyle w:val="TabloKlavuzu"/>
        <w:tblpPr w:leftFromText="141" w:rightFromText="141" w:vertAnchor="text" w:horzAnchor="margin" w:tblpXSpec="center" w:tblpY="138"/>
        <w:tblW w:w="10882" w:type="dxa"/>
        <w:tblLook w:val="04A0" w:firstRow="1" w:lastRow="0" w:firstColumn="1" w:lastColumn="0" w:noHBand="0" w:noVBand="1"/>
      </w:tblPr>
      <w:tblGrid>
        <w:gridCol w:w="5212"/>
        <w:gridCol w:w="5670"/>
      </w:tblGrid>
      <w:tr w:rsidR="00CB2B93" w14:paraId="6A400022" w14:textId="77777777" w:rsidTr="00CB2B93">
        <w:tc>
          <w:tcPr>
            <w:tcW w:w="5212" w:type="dxa"/>
          </w:tcPr>
          <w:p w14:paraId="306AE78F" w14:textId="77777777" w:rsidR="00CB2B93" w:rsidRDefault="00CB2B93" w:rsidP="00CB2B93">
            <w:pPr>
              <w:pStyle w:val="AralkYok"/>
              <w:ind w:right="-921"/>
              <w:rPr>
                <w:b/>
                <w:sz w:val="21"/>
                <w:szCs w:val="21"/>
              </w:rPr>
            </w:pPr>
          </w:p>
          <w:p w14:paraId="10421C17" w14:textId="77777777" w:rsidR="00CB2B93" w:rsidRDefault="00CB2B93" w:rsidP="00CB2B93">
            <w:pPr>
              <w:pStyle w:val="AralkYok"/>
              <w:tabs>
                <w:tab w:val="left" w:pos="2244"/>
              </w:tabs>
              <w:rPr>
                <w:b/>
              </w:rPr>
            </w:pPr>
            <w:r>
              <w:rPr>
                <w:sz w:val="21"/>
                <w:szCs w:val="21"/>
              </w:rPr>
              <w:t xml:space="preserve">    </w:t>
            </w:r>
            <w:r w:rsidR="00611982">
              <w:rPr>
                <w:b/>
              </w:rPr>
              <w:t>10</w:t>
            </w:r>
            <w:r w:rsidRPr="00E44E49">
              <w:rPr>
                <w:b/>
              </w:rPr>
              <w:t>-ÇOKTAN SEÇMELİ TESTLER</w:t>
            </w:r>
          </w:p>
          <w:p w14:paraId="533C483D" w14:textId="77777777" w:rsidR="00CB2B93" w:rsidRPr="00E44E49" w:rsidRDefault="00CB2B93" w:rsidP="00CB2B93">
            <w:pPr>
              <w:pStyle w:val="AralkYok"/>
              <w:tabs>
                <w:tab w:val="left" w:pos="2244"/>
              </w:tabs>
              <w:rPr>
                <w:b/>
              </w:rPr>
            </w:pPr>
          </w:p>
          <w:p w14:paraId="4AAC3A9B" w14:textId="77777777" w:rsidR="008C58B2" w:rsidRPr="008C58B2" w:rsidRDefault="00CB2B93" w:rsidP="008C58B2">
            <w:pPr>
              <w:pStyle w:val="AralkYok"/>
            </w:pPr>
            <w:r w:rsidRPr="008C58B2">
              <w:rPr>
                <w:b/>
              </w:rPr>
              <w:t xml:space="preserve"> </w:t>
            </w:r>
            <w:r w:rsidR="008C58B2" w:rsidRPr="008C58B2">
              <w:rPr>
                <w:b/>
              </w:rPr>
              <w:t>“Kalkmak”</w:t>
            </w:r>
            <w:r w:rsidR="008C58B2">
              <w:rPr>
                <w:spacing w:val="-10"/>
              </w:rPr>
              <w:t xml:space="preserve"> </w:t>
            </w:r>
            <w:r w:rsidR="008C58B2">
              <w:t>sözcüğü</w:t>
            </w:r>
            <w:r w:rsidR="008C58B2">
              <w:rPr>
                <w:spacing w:val="-10"/>
              </w:rPr>
              <w:t xml:space="preserve"> </w:t>
            </w:r>
            <w:r w:rsidR="008C58B2">
              <w:t>aşağıdakilerin</w:t>
            </w:r>
            <w:r w:rsidR="008C58B2">
              <w:rPr>
                <w:spacing w:val="-10"/>
              </w:rPr>
              <w:t xml:space="preserve"> </w:t>
            </w:r>
            <w:r w:rsidR="008C58B2">
              <w:t>hangisinde “</w:t>
            </w:r>
            <w:r w:rsidR="008C58B2" w:rsidRPr="008C58B2">
              <w:rPr>
                <w:b/>
              </w:rPr>
              <w:t>artık bulunmamak”</w:t>
            </w:r>
            <w:r w:rsidR="008C58B2">
              <w:t xml:space="preserve"> anlamında kullanılmıştır?</w:t>
            </w:r>
          </w:p>
          <w:p w14:paraId="4C511C1B" w14:textId="77777777" w:rsidR="008C58B2" w:rsidRDefault="008C58B2" w:rsidP="008C58B2">
            <w:pPr>
              <w:pStyle w:val="AralkYok"/>
            </w:pPr>
            <w:r>
              <w:t>A) Bu</w:t>
            </w:r>
            <w:r>
              <w:rPr>
                <w:spacing w:val="-7"/>
              </w:rPr>
              <w:t xml:space="preserve"> </w:t>
            </w:r>
            <w:r>
              <w:t>duraktan</w:t>
            </w:r>
            <w:r>
              <w:rPr>
                <w:spacing w:val="-7"/>
              </w:rPr>
              <w:t xml:space="preserve"> </w:t>
            </w:r>
            <w:r>
              <w:t>Üsküdar</w:t>
            </w:r>
            <w:r>
              <w:rPr>
                <w:spacing w:val="-7"/>
              </w:rPr>
              <w:t xml:space="preserve"> </w:t>
            </w:r>
            <w:r>
              <w:t>otobüsü</w:t>
            </w:r>
            <w:r>
              <w:rPr>
                <w:spacing w:val="-7"/>
              </w:rPr>
              <w:t xml:space="preserve"> </w:t>
            </w:r>
            <w:r>
              <w:t>de</w:t>
            </w:r>
            <w:r>
              <w:rPr>
                <w:spacing w:val="-7"/>
              </w:rPr>
              <w:t xml:space="preserve"> </w:t>
            </w:r>
            <w:r>
              <w:t>kalkıyor.</w:t>
            </w:r>
          </w:p>
          <w:p w14:paraId="5EB022CE" w14:textId="77777777" w:rsidR="008C58B2" w:rsidRPr="0017403C" w:rsidRDefault="008C58B2" w:rsidP="008C58B2">
            <w:pPr>
              <w:pStyle w:val="AralkYok"/>
            </w:pPr>
            <w:r w:rsidRPr="0017403C">
              <w:t>B) Mevsimi</w:t>
            </w:r>
            <w:r w:rsidRPr="0017403C">
              <w:rPr>
                <w:spacing w:val="-5"/>
              </w:rPr>
              <w:t xml:space="preserve"> </w:t>
            </w:r>
            <w:r w:rsidRPr="0017403C">
              <w:t>geçince</w:t>
            </w:r>
            <w:r w:rsidRPr="0017403C">
              <w:rPr>
                <w:spacing w:val="-5"/>
              </w:rPr>
              <w:t xml:space="preserve"> </w:t>
            </w:r>
            <w:r w:rsidRPr="0017403C">
              <w:t>tezgâhlardan</w:t>
            </w:r>
            <w:r w:rsidRPr="0017403C">
              <w:rPr>
                <w:spacing w:val="-5"/>
              </w:rPr>
              <w:t xml:space="preserve"> </w:t>
            </w:r>
            <w:r w:rsidRPr="0017403C">
              <w:t>karpuz</w:t>
            </w:r>
            <w:r w:rsidRPr="0017403C">
              <w:rPr>
                <w:spacing w:val="-4"/>
              </w:rPr>
              <w:t xml:space="preserve"> </w:t>
            </w:r>
            <w:r w:rsidRPr="0017403C">
              <w:t>kalktı.</w:t>
            </w:r>
          </w:p>
          <w:p w14:paraId="2634215D" w14:textId="77777777" w:rsidR="008C58B2" w:rsidRDefault="008C58B2" w:rsidP="008C58B2">
            <w:pPr>
              <w:pStyle w:val="AralkYok"/>
            </w:pPr>
            <w:r>
              <w:t>C) Kasise</w:t>
            </w:r>
            <w:r>
              <w:rPr>
                <w:spacing w:val="-6"/>
              </w:rPr>
              <w:t xml:space="preserve"> </w:t>
            </w:r>
            <w:r>
              <w:t>hızlı</w:t>
            </w:r>
            <w:r>
              <w:rPr>
                <w:spacing w:val="-6"/>
              </w:rPr>
              <w:t xml:space="preserve"> </w:t>
            </w:r>
            <w:r>
              <w:t>girince</w:t>
            </w:r>
            <w:r>
              <w:rPr>
                <w:spacing w:val="-6"/>
              </w:rPr>
              <w:t xml:space="preserve"> </w:t>
            </w:r>
            <w:r>
              <w:t>bisiklet</w:t>
            </w:r>
            <w:r>
              <w:rPr>
                <w:spacing w:val="-6"/>
              </w:rPr>
              <w:t xml:space="preserve"> </w:t>
            </w:r>
            <w:r>
              <w:t>havaya</w:t>
            </w:r>
            <w:r>
              <w:rPr>
                <w:spacing w:val="-6"/>
              </w:rPr>
              <w:t xml:space="preserve"> </w:t>
            </w:r>
            <w:r>
              <w:t>kalktı.</w:t>
            </w:r>
          </w:p>
          <w:p w14:paraId="38F0AF2C" w14:textId="77777777" w:rsidR="008C58B2" w:rsidRDefault="008C58B2" w:rsidP="008C58B2">
            <w:pPr>
              <w:pStyle w:val="AralkYok"/>
            </w:pPr>
            <w:r>
              <w:rPr>
                <w:spacing w:val="-4"/>
              </w:rPr>
              <w:t>D) Yasanın</w:t>
            </w:r>
            <w:r>
              <w:rPr>
                <w:spacing w:val="-10"/>
              </w:rPr>
              <w:t xml:space="preserve"> </w:t>
            </w:r>
            <w:r>
              <w:rPr>
                <w:spacing w:val="-4"/>
              </w:rPr>
              <w:t>bu</w:t>
            </w:r>
            <w:r>
              <w:rPr>
                <w:spacing w:val="-10"/>
              </w:rPr>
              <w:t xml:space="preserve"> </w:t>
            </w:r>
            <w:proofErr w:type="gramStart"/>
            <w:r>
              <w:rPr>
                <w:spacing w:val="-4"/>
              </w:rPr>
              <w:t xml:space="preserve">maddesi </w:t>
            </w:r>
            <w:r>
              <w:rPr>
                <w:spacing w:val="-9"/>
              </w:rPr>
              <w:t xml:space="preserve"> </w:t>
            </w:r>
            <w:r>
              <w:rPr>
                <w:spacing w:val="-4"/>
              </w:rPr>
              <w:t>yıl</w:t>
            </w:r>
            <w:proofErr w:type="gramEnd"/>
            <w:r>
              <w:rPr>
                <w:spacing w:val="-10"/>
              </w:rPr>
              <w:t xml:space="preserve"> </w:t>
            </w:r>
            <w:r>
              <w:rPr>
                <w:spacing w:val="-4"/>
              </w:rPr>
              <w:t>sonunda</w:t>
            </w:r>
            <w:r>
              <w:rPr>
                <w:spacing w:val="-9"/>
              </w:rPr>
              <w:t xml:space="preserve"> </w:t>
            </w:r>
            <w:r>
              <w:rPr>
                <w:spacing w:val="-3"/>
              </w:rPr>
              <w:t>kalkacakmış.</w:t>
            </w:r>
          </w:p>
          <w:p w14:paraId="047D0248" w14:textId="77777777" w:rsidR="008C58B2" w:rsidRDefault="008C58B2" w:rsidP="008C58B2">
            <w:pPr>
              <w:pStyle w:val="AralkYok"/>
            </w:pPr>
          </w:p>
          <w:p w14:paraId="4ACD28B9" w14:textId="77777777" w:rsidR="00611982" w:rsidRDefault="00611982" w:rsidP="00611982">
            <w:pPr>
              <w:pStyle w:val="AralkYok"/>
              <w:rPr>
                <w:b/>
              </w:rPr>
            </w:pPr>
          </w:p>
          <w:p w14:paraId="3BA00D43" w14:textId="77777777" w:rsidR="00827136" w:rsidRDefault="00827136" w:rsidP="00611982">
            <w:pPr>
              <w:pStyle w:val="AralkYok"/>
              <w:rPr>
                <w:b/>
              </w:rPr>
            </w:pPr>
          </w:p>
          <w:p w14:paraId="062984D5" w14:textId="77777777" w:rsidR="00611982" w:rsidRPr="00827136" w:rsidRDefault="00611982" w:rsidP="00611982">
            <w:pPr>
              <w:pStyle w:val="AralkYok"/>
            </w:pPr>
            <w:r w:rsidRPr="00827136">
              <w:t xml:space="preserve">Aşağıdaki </w:t>
            </w:r>
            <w:r w:rsidRPr="00827136">
              <w:rPr>
                <w:b/>
              </w:rPr>
              <w:t xml:space="preserve">deyimlerden </w:t>
            </w:r>
            <w:r w:rsidRPr="00827136">
              <w:t>hangisinde</w:t>
            </w:r>
            <w:r w:rsidRPr="00827136">
              <w:rPr>
                <w:b/>
              </w:rPr>
              <w:t xml:space="preserve"> “</w:t>
            </w:r>
            <w:r w:rsidRPr="00827136">
              <w:rPr>
                <w:b/>
                <w:i/>
              </w:rPr>
              <w:t>saklı, gizli tuttuğun bir konuyu herkese duyurmak</w:t>
            </w:r>
            <w:r w:rsidRPr="00827136">
              <w:rPr>
                <w:b/>
              </w:rPr>
              <w:t xml:space="preserve">” anlamı </w:t>
            </w:r>
            <w:r w:rsidRPr="00827136">
              <w:t xml:space="preserve">vardır? </w:t>
            </w:r>
          </w:p>
          <w:p w14:paraId="01D9896B" w14:textId="77777777" w:rsidR="00611982" w:rsidRPr="00611982" w:rsidRDefault="00611982" w:rsidP="00611982">
            <w:pPr>
              <w:pStyle w:val="AralkYok"/>
            </w:pPr>
            <w:r w:rsidRPr="00611982">
              <w:t xml:space="preserve">A) Açığa vurmak </w:t>
            </w:r>
          </w:p>
          <w:p w14:paraId="11797D87" w14:textId="77777777" w:rsidR="00611982" w:rsidRPr="00611982" w:rsidRDefault="00611982" w:rsidP="00611982">
            <w:pPr>
              <w:pStyle w:val="AralkYok"/>
            </w:pPr>
            <w:r w:rsidRPr="00611982">
              <w:t xml:space="preserve">B) Açığa çıkmak </w:t>
            </w:r>
          </w:p>
          <w:p w14:paraId="7CD16B99" w14:textId="77777777" w:rsidR="00611982" w:rsidRPr="00611982" w:rsidRDefault="00611982" w:rsidP="00611982">
            <w:pPr>
              <w:pStyle w:val="AralkYok"/>
            </w:pPr>
            <w:r w:rsidRPr="00611982">
              <w:t xml:space="preserve">C) Ağzından düşürmemek </w:t>
            </w:r>
          </w:p>
          <w:p w14:paraId="0919CF56" w14:textId="77777777" w:rsidR="00611982" w:rsidRDefault="00611982" w:rsidP="00611982">
            <w:pPr>
              <w:pStyle w:val="AralkYok"/>
            </w:pPr>
            <w:r w:rsidRPr="00611982">
              <w:t>D) Ağız kalabalığına getirmek</w:t>
            </w:r>
          </w:p>
          <w:p w14:paraId="3E33C85F" w14:textId="77777777" w:rsidR="00611982" w:rsidRDefault="00611982" w:rsidP="00611982">
            <w:pPr>
              <w:pStyle w:val="AralkYok"/>
            </w:pPr>
          </w:p>
          <w:p w14:paraId="639AABD7" w14:textId="77777777" w:rsidR="00611982" w:rsidRPr="00611982" w:rsidRDefault="00611982" w:rsidP="00611982">
            <w:pPr>
              <w:pStyle w:val="AralkYok"/>
            </w:pPr>
          </w:p>
          <w:p w14:paraId="3FBF5450" w14:textId="77777777" w:rsidR="00611982" w:rsidRPr="00611982" w:rsidRDefault="00611982" w:rsidP="00611982">
            <w:pPr>
              <w:pStyle w:val="AralkYok"/>
              <w:rPr>
                <w:b/>
              </w:rPr>
            </w:pPr>
            <w:r w:rsidRPr="00611982">
              <w:rPr>
                <w:b/>
              </w:rPr>
              <w:t xml:space="preserve">Aşağıdakilerin hangisi nesnel bir </w:t>
            </w:r>
            <w:r>
              <w:rPr>
                <w:b/>
              </w:rPr>
              <w:t>yargı var</w:t>
            </w:r>
            <w:r w:rsidRPr="00611982">
              <w:rPr>
                <w:b/>
              </w:rPr>
              <w:t xml:space="preserve">? </w:t>
            </w:r>
          </w:p>
          <w:p w14:paraId="2A12488C" w14:textId="77777777" w:rsidR="00611982" w:rsidRPr="00611982" w:rsidRDefault="00611982" w:rsidP="00611982">
            <w:pPr>
              <w:pStyle w:val="AralkYok"/>
            </w:pPr>
            <w:r w:rsidRPr="00611982">
              <w:t>A) Bir yazar eleştirildiği oranda kendini gelişti</w:t>
            </w:r>
            <w:r w:rsidRPr="00611982">
              <w:softHyphen/>
              <w:t xml:space="preserve">rir. </w:t>
            </w:r>
          </w:p>
          <w:p w14:paraId="1A75E147" w14:textId="77777777" w:rsidR="00611982" w:rsidRPr="00611982" w:rsidRDefault="00611982" w:rsidP="00611982">
            <w:pPr>
              <w:pStyle w:val="AralkYok"/>
            </w:pPr>
            <w:r w:rsidRPr="00611982">
              <w:t xml:space="preserve">B) İnsana burası kadar huzur veren bir yer daha görmedim. </w:t>
            </w:r>
          </w:p>
          <w:p w14:paraId="37502009" w14:textId="77777777" w:rsidR="00611982" w:rsidRPr="00611982" w:rsidRDefault="00611982" w:rsidP="00611982">
            <w:pPr>
              <w:pStyle w:val="AralkYok"/>
            </w:pPr>
            <w:r w:rsidRPr="00611982">
              <w:t>C) Yazar, bu romanında oldukça başarılı be</w:t>
            </w:r>
            <w:r w:rsidRPr="00611982">
              <w:softHyphen/>
              <w:t xml:space="preserve">timlemeler kullanmış. </w:t>
            </w:r>
          </w:p>
          <w:p w14:paraId="17E9B870" w14:textId="77777777" w:rsidR="00CB2B93" w:rsidRDefault="00611982" w:rsidP="00611982">
            <w:pPr>
              <w:pStyle w:val="AralkYok"/>
            </w:pPr>
            <w:r w:rsidRPr="00611982">
              <w:t>D) Bu eser, yüz binden fazla okuyucuya ulaş</w:t>
            </w:r>
            <w:r w:rsidRPr="00611982">
              <w:softHyphen/>
              <w:t xml:space="preserve">mıştı. </w:t>
            </w:r>
          </w:p>
          <w:p w14:paraId="7C5558E1" w14:textId="77777777" w:rsidR="00CB2B93" w:rsidRDefault="00CB2B93" w:rsidP="00CB2B93">
            <w:pPr>
              <w:pStyle w:val="AralkYok"/>
              <w:ind w:right="-921"/>
              <w:rPr>
                <w:sz w:val="21"/>
                <w:szCs w:val="21"/>
              </w:rPr>
            </w:pPr>
          </w:p>
          <w:p w14:paraId="713FB8C8" w14:textId="77777777" w:rsidR="00CB2B93" w:rsidRDefault="00CB2B93" w:rsidP="00CB2B93">
            <w:pPr>
              <w:pStyle w:val="AralkYok"/>
              <w:ind w:right="-921"/>
              <w:rPr>
                <w:sz w:val="21"/>
                <w:szCs w:val="21"/>
              </w:rPr>
            </w:pPr>
          </w:p>
          <w:p w14:paraId="34A0B30A" w14:textId="77777777" w:rsidR="00972C55" w:rsidRDefault="00972C55" w:rsidP="00CB2B93">
            <w:pPr>
              <w:pStyle w:val="AralkYok"/>
              <w:ind w:right="-921"/>
              <w:rPr>
                <w:sz w:val="21"/>
                <w:szCs w:val="21"/>
              </w:rPr>
            </w:pPr>
          </w:p>
          <w:p w14:paraId="14014D25" w14:textId="77777777" w:rsidR="0017403C" w:rsidRDefault="00972C55" w:rsidP="00CB2B93">
            <w:pPr>
              <w:pStyle w:val="AralkYok"/>
              <w:ind w:right="-921"/>
              <w:rPr>
                <w:b/>
                <w:sz w:val="21"/>
                <w:szCs w:val="21"/>
              </w:rPr>
            </w:pPr>
            <w:r w:rsidRPr="00972C55">
              <w:rPr>
                <w:b/>
                <w:sz w:val="21"/>
                <w:szCs w:val="21"/>
              </w:rPr>
              <w:t>Aşağıdaki sözcüklerin hangisinde kesme işaretinin</w:t>
            </w:r>
          </w:p>
          <w:p w14:paraId="10F93500" w14:textId="77777777" w:rsidR="00CB2B93" w:rsidRPr="00972C55" w:rsidRDefault="00972C55" w:rsidP="00CB2B93">
            <w:pPr>
              <w:pStyle w:val="AralkYok"/>
              <w:ind w:right="-921"/>
              <w:rPr>
                <w:b/>
                <w:sz w:val="21"/>
                <w:szCs w:val="21"/>
              </w:rPr>
            </w:pPr>
            <w:proofErr w:type="gramStart"/>
            <w:r w:rsidRPr="00972C55">
              <w:rPr>
                <w:b/>
                <w:sz w:val="21"/>
                <w:szCs w:val="21"/>
              </w:rPr>
              <w:t xml:space="preserve">ayrımı </w:t>
            </w:r>
            <w:r>
              <w:rPr>
                <w:b/>
                <w:sz w:val="21"/>
                <w:szCs w:val="21"/>
              </w:rPr>
              <w:t xml:space="preserve"> </w:t>
            </w:r>
            <w:r w:rsidRPr="00972C55">
              <w:rPr>
                <w:b/>
                <w:sz w:val="21"/>
                <w:szCs w:val="21"/>
              </w:rPr>
              <w:t>doğrudur</w:t>
            </w:r>
            <w:proofErr w:type="gramEnd"/>
            <w:r w:rsidRPr="00972C55">
              <w:rPr>
                <w:b/>
                <w:sz w:val="21"/>
                <w:szCs w:val="21"/>
              </w:rPr>
              <w:t>?</w:t>
            </w:r>
          </w:p>
          <w:p w14:paraId="4372E916" w14:textId="77777777" w:rsidR="00972C55" w:rsidRPr="00611982" w:rsidRDefault="00972C55" w:rsidP="00972C55">
            <w:pPr>
              <w:pStyle w:val="AralkYok"/>
            </w:pPr>
            <w:r w:rsidRPr="00611982">
              <w:t xml:space="preserve">A) </w:t>
            </w:r>
            <w:r>
              <w:t>Türk’çe</w:t>
            </w:r>
            <w:r w:rsidRPr="00611982">
              <w:t xml:space="preserve"> </w:t>
            </w:r>
          </w:p>
          <w:p w14:paraId="2A64D1A7" w14:textId="77777777" w:rsidR="00972C55" w:rsidRPr="00611982" w:rsidRDefault="00972C55" w:rsidP="00972C55">
            <w:pPr>
              <w:pStyle w:val="AralkYok"/>
            </w:pPr>
            <w:r w:rsidRPr="00611982">
              <w:t xml:space="preserve">B) </w:t>
            </w:r>
            <w:r>
              <w:t>Sivas Belediyesi’ne</w:t>
            </w:r>
            <w:r w:rsidRPr="00611982">
              <w:t xml:space="preserve"> </w:t>
            </w:r>
          </w:p>
          <w:p w14:paraId="78CBB347" w14:textId="77777777" w:rsidR="00972C55" w:rsidRPr="00611982" w:rsidRDefault="00972C55" w:rsidP="00972C55">
            <w:pPr>
              <w:pStyle w:val="AralkYok"/>
            </w:pPr>
            <w:r w:rsidRPr="00611982">
              <w:t xml:space="preserve">C) </w:t>
            </w:r>
            <w:r>
              <w:t>Hüseyin’ler</w:t>
            </w:r>
            <w:r w:rsidRPr="00611982">
              <w:t xml:space="preserve"> </w:t>
            </w:r>
          </w:p>
          <w:p w14:paraId="39A9B32A" w14:textId="77777777" w:rsidR="00972C55" w:rsidRDefault="00972C55" w:rsidP="00972C55">
            <w:pPr>
              <w:pStyle w:val="AralkYok"/>
            </w:pPr>
            <w:r w:rsidRPr="00611982">
              <w:t xml:space="preserve">D) </w:t>
            </w:r>
            <w:r>
              <w:t xml:space="preserve">Ayşe Hanım’a </w:t>
            </w:r>
          </w:p>
          <w:p w14:paraId="3E4B1C36" w14:textId="77777777" w:rsidR="00972C55" w:rsidRDefault="00972C55" w:rsidP="00972C55">
            <w:pPr>
              <w:pStyle w:val="AralkYok"/>
            </w:pPr>
          </w:p>
          <w:p w14:paraId="6286282B" w14:textId="22EC0803" w:rsidR="00611982" w:rsidRPr="00E44E49" w:rsidRDefault="00611982" w:rsidP="00611982">
            <w:pPr>
              <w:pStyle w:val="AralkYok"/>
              <w:ind w:right="-921"/>
              <w:rPr>
                <w:b/>
                <w:sz w:val="21"/>
                <w:szCs w:val="21"/>
              </w:rPr>
            </w:pPr>
          </w:p>
          <w:p w14:paraId="4FBFF0AE" w14:textId="77777777" w:rsidR="00CB2B93" w:rsidRPr="00E44E49" w:rsidRDefault="00CB2B93" w:rsidP="00CB2B93">
            <w:pPr>
              <w:pStyle w:val="AralkYok"/>
              <w:ind w:right="-921"/>
              <w:rPr>
                <w:b/>
                <w:sz w:val="21"/>
                <w:szCs w:val="21"/>
              </w:rPr>
            </w:pPr>
          </w:p>
        </w:tc>
        <w:tc>
          <w:tcPr>
            <w:tcW w:w="5670" w:type="dxa"/>
          </w:tcPr>
          <w:p w14:paraId="1181351B" w14:textId="77777777" w:rsidR="00CB2B93" w:rsidRPr="00665A7A" w:rsidRDefault="00CB2B93" w:rsidP="00CB2B93">
            <w:pPr>
              <w:pStyle w:val="AralkYok"/>
            </w:pPr>
          </w:p>
          <w:p w14:paraId="24DF03E2" w14:textId="77777777" w:rsidR="00CB2B93" w:rsidRDefault="00826820" w:rsidP="00826820">
            <w:pPr>
              <w:pStyle w:val="AralkYok"/>
              <w:tabs>
                <w:tab w:val="left" w:pos="2244"/>
              </w:tabs>
              <w:rPr>
                <w:b/>
              </w:rPr>
            </w:pPr>
            <w:r>
              <w:rPr>
                <w:b/>
              </w:rPr>
              <w:t xml:space="preserve">             </w:t>
            </w:r>
          </w:p>
          <w:tbl>
            <w:tblPr>
              <w:tblpPr w:leftFromText="141" w:rightFromText="141" w:vertAnchor="text" w:horzAnchor="margin" w:tblpY="-80"/>
              <w:tblOverlap w:val="never"/>
              <w:tblW w:w="0" w:type="auto"/>
              <w:tblBorders>
                <w:top w:val="nil"/>
                <w:left w:val="nil"/>
                <w:bottom w:val="nil"/>
                <w:right w:val="nil"/>
              </w:tblBorders>
              <w:tblLook w:val="0000" w:firstRow="0" w:lastRow="0" w:firstColumn="0" w:lastColumn="0" w:noHBand="0" w:noVBand="0"/>
            </w:tblPr>
            <w:tblGrid>
              <w:gridCol w:w="5454"/>
            </w:tblGrid>
            <w:tr w:rsidR="009F2DF8" w:rsidRPr="009F2DF8" w14:paraId="4853A0A1" w14:textId="77777777" w:rsidTr="009F2DF8">
              <w:trPr>
                <w:trHeight w:val="1603"/>
              </w:trPr>
              <w:tc>
                <w:tcPr>
                  <w:tcW w:w="0" w:type="auto"/>
                </w:tcPr>
                <w:p w14:paraId="1AA4BBFD" w14:textId="77777777" w:rsidR="008C58B2" w:rsidRPr="008C58B2" w:rsidRDefault="008C58B2" w:rsidP="008C58B2">
                  <w:pPr>
                    <w:pStyle w:val="AralkYok"/>
                  </w:pPr>
                  <w:r w:rsidRPr="008C58B2">
                    <w:t>Galiba bu soruya hazır cevabım yok. Zaman zaman bunu düşündüm tabi, özellikle de böyle sorular sorulduğunda. Bir cevap şu olabilir: Mecbur kal</w:t>
                  </w:r>
                  <w:r>
                    <w:t>dığım ve başka bir şey yapamadı</w:t>
                  </w:r>
                  <w:r w:rsidRPr="008C58B2">
                    <w:t xml:space="preserve">ğım için şiir </w:t>
                  </w:r>
                  <w:r>
                    <w:t>yazıyorum. Şiirden büyük beklen</w:t>
                  </w:r>
                  <w:r w:rsidRPr="008C58B2">
                    <w:t>tilerim yok, daha doğrusu bir beklentim yok. Yine de şiirsiz olmuyor.</w:t>
                  </w:r>
                </w:p>
                <w:p w14:paraId="3CCC85F1" w14:textId="77777777" w:rsidR="008C58B2" w:rsidRPr="008C58B2" w:rsidRDefault="008C58B2" w:rsidP="008C58B2">
                  <w:pPr>
                    <w:pStyle w:val="AralkYok"/>
                    <w:rPr>
                      <w:b/>
                    </w:rPr>
                  </w:pPr>
                  <w:r w:rsidRPr="008C58B2">
                    <w:rPr>
                      <w:b/>
                    </w:rPr>
                    <w:t>Bu metin aşağıdaki sorulardan hangisine cevap vermek amacıyla yazılmıştır?</w:t>
                  </w:r>
                </w:p>
                <w:p w14:paraId="0D3B4EC3" w14:textId="77777777" w:rsidR="008C58B2" w:rsidRPr="0017403C" w:rsidRDefault="008C58B2" w:rsidP="008C58B2">
                  <w:pPr>
                    <w:pStyle w:val="AralkYok"/>
                  </w:pPr>
                  <w:r w:rsidRPr="0017403C">
                    <w:t>A) Niçin şiir yazıyorsunuz?</w:t>
                  </w:r>
                </w:p>
                <w:p w14:paraId="37494B02" w14:textId="77777777" w:rsidR="008C58B2" w:rsidRPr="008C58B2" w:rsidRDefault="008C58B2" w:rsidP="008C58B2">
                  <w:pPr>
                    <w:pStyle w:val="AralkYok"/>
                  </w:pPr>
                  <w:r>
                    <w:t xml:space="preserve">B) </w:t>
                  </w:r>
                  <w:r w:rsidRPr="008C58B2">
                    <w:t>Şiirle tanışma serüveninizi anlatır mısınız?</w:t>
                  </w:r>
                </w:p>
                <w:p w14:paraId="11CF6019" w14:textId="77777777" w:rsidR="008C58B2" w:rsidRPr="008C58B2" w:rsidRDefault="008C58B2" w:rsidP="008C58B2">
                  <w:pPr>
                    <w:pStyle w:val="AralkYok"/>
                  </w:pPr>
                  <w:r>
                    <w:t xml:space="preserve">C) </w:t>
                  </w:r>
                  <w:r w:rsidRPr="008C58B2">
                    <w:t>Şiir yazmak zor mudur?</w:t>
                  </w:r>
                </w:p>
                <w:p w14:paraId="5BA666C9" w14:textId="77777777" w:rsidR="008C58B2" w:rsidRPr="008C58B2" w:rsidRDefault="008C58B2" w:rsidP="008C58B2">
                  <w:pPr>
                    <w:pStyle w:val="AralkYok"/>
                  </w:pPr>
                  <w:r>
                    <w:t xml:space="preserve">D) </w:t>
                  </w:r>
                  <w:r w:rsidRPr="008C58B2">
                    <w:t>Hangi şiir türlerini yazmayı tercih ediyorsunuz?</w:t>
                  </w:r>
                </w:p>
                <w:p w14:paraId="19C226B5" w14:textId="77777777" w:rsidR="009F2DF8" w:rsidRPr="009F2DF8" w:rsidRDefault="009F2DF8" w:rsidP="008C58B2">
                  <w:pPr>
                    <w:pStyle w:val="AralkYok"/>
                  </w:pPr>
                </w:p>
              </w:tc>
            </w:tr>
          </w:tbl>
          <w:p w14:paraId="4B462724" w14:textId="77777777" w:rsidR="00D706A8" w:rsidRDefault="00D706A8" w:rsidP="00D706A8">
            <w:pPr>
              <w:pStyle w:val="Default"/>
            </w:pPr>
          </w:p>
          <w:p w14:paraId="5D586412" w14:textId="77777777" w:rsidR="00DA2AFA" w:rsidRDefault="00DA2AFA" w:rsidP="008C58B2">
            <w:pPr>
              <w:pStyle w:val="Pa710"/>
            </w:pPr>
          </w:p>
          <w:p w14:paraId="2303F822" w14:textId="77777777" w:rsidR="00DA2AFA" w:rsidRDefault="00DA2AFA" w:rsidP="00DA2AFA">
            <w:pPr>
              <w:pStyle w:val="AralkYok"/>
            </w:pPr>
            <w:r>
              <w:t>Edebî eserlerin okuyucusunun çok ya da az olması o eserin değerini be</w:t>
            </w:r>
            <w:r>
              <w:softHyphen/>
              <w:t>lirleyen ölçütlerden değildir. Bir ede</w:t>
            </w:r>
            <w:r>
              <w:softHyphen/>
              <w:t>bî eserin okuyucusu az olsa bile o edebi eser sanatsal anlamda çok de</w:t>
            </w:r>
            <w:r>
              <w:softHyphen/>
              <w:t>ğerli bir eser olabilir. Edebî eseri de</w:t>
            </w:r>
            <w:r>
              <w:softHyphen/>
              <w:t>ğerli kılan; zamanının dışına taşabil</w:t>
            </w:r>
            <w:r>
              <w:softHyphen/>
              <w:t>me, her dönemde az ya da çok oku</w:t>
            </w:r>
            <w:r>
              <w:softHyphen/>
              <w:t xml:space="preserve">nabilmesidir. </w:t>
            </w:r>
          </w:p>
          <w:p w14:paraId="6A52F1E9" w14:textId="77777777" w:rsidR="00DA2AFA" w:rsidRDefault="00DA2AFA" w:rsidP="00DA2AFA">
            <w:pPr>
              <w:pStyle w:val="AralkYok"/>
            </w:pPr>
            <w:r>
              <w:rPr>
                <w:b/>
                <w:bCs/>
              </w:rPr>
              <w:t>Bu parçanın ana düşüncesi aşağıdakilerden han</w:t>
            </w:r>
            <w:r>
              <w:rPr>
                <w:b/>
                <w:bCs/>
              </w:rPr>
              <w:softHyphen/>
              <w:t xml:space="preserve">gisidir? </w:t>
            </w:r>
          </w:p>
          <w:p w14:paraId="0B177561" w14:textId="77777777" w:rsidR="00DA2AFA" w:rsidRDefault="00DA2AFA" w:rsidP="00DA2AFA">
            <w:pPr>
              <w:pStyle w:val="AralkYok"/>
            </w:pPr>
            <w:r>
              <w:t xml:space="preserve">A) Okuyucusu çok olan eserler değerli eserlerdir. </w:t>
            </w:r>
          </w:p>
          <w:p w14:paraId="1DFEB5C6" w14:textId="77777777" w:rsidR="00DA2AFA" w:rsidRPr="0017403C" w:rsidRDefault="00DA2AFA" w:rsidP="00DA2AFA">
            <w:pPr>
              <w:pStyle w:val="AralkYok"/>
            </w:pPr>
            <w:r w:rsidRPr="0017403C">
              <w:t>B) Edebî eserin değerini gösteren yazıldıktan son</w:t>
            </w:r>
            <w:r w:rsidRPr="0017403C">
              <w:softHyphen/>
              <w:t xml:space="preserve">ra da okunmasıdır. </w:t>
            </w:r>
          </w:p>
          <w:p w14:paraId="4F9034DC" w14:textId="77777777" w:rsidR="00DA2AFA" w:rsidRDefault="00DA2AFA" w:rsidP="00DA2AFA">
            <w:pPr>
              <w:pStyle w:val="AralkYok"/>
            </w:pPr>
            <w:r>
              <w:t>C) Bazı eserler yazıldıkları dönemde değil daha son</w:t>
            </w:r>
            <w:r>
              <w:softHyphen/>
              <w:t xml:space="preserve">ra değerlenir. </w:t>
            </w:r>
          </w:p>
          <w:p w14:paraId="6A48C425" w14:textId="77777777" w:rsidR="00CB2B93" w:rsidRPr="00E44E49" w:rsidRDefault="00DA2AFA" w:rsidP="00DA2AFA">
            <w:pPr>
              <w:pStyle w:val="AralkYok"/>
            </w:pPr>
            <w:r>
              <w:t>D) Değerli eserler az okunan eserlerdir.</w:t>
            </w:r>
          </w:p>
          <w:p w14:paraId="0499B2AF" w14:textId="77777777" w:rsidR="009F2DF8" w:rsidRPr="009F2DF8" w:rsidRDefault="009F2DF8" w:rsidP="00D706A8">
            <w:pPr>
              <w:pStyle w:val="AralkYok"/>
              <w:rPr>
                <w:rFonts w:ascii="Calibri" w:hAnsi="Calibri" w:cs="Calibri"/>
                <w:color w:val="000000"/>
                <w:sz w:val="24"/>
                <w:szCs w:val="24"/>
              </w:rPr>
            </w:pPr>
          </w:p>
          <w:p w14:paraId="1768A4FD" w14:textId="4809CE5F" w:rsidR="0053115E" w:rsidRPr="000526C7" w:rsidRDefault="005F509F" w:rsidP="0053115E">
            <w:pPr>
              <w:pStyle w:val="Default"/>
              <w:rPr>
                <w:color w:val="FFFFFF" w:themeColor="background1"/>
              </w:rPr>
            </w:pPr>
            <w:hyperlink r:id="rId6" w:history="1">
              <w:r w:rsidR="000526C7" w:rsidRPr="000526C7">
                <w:rPr>
                  <w:rStyle w:val="Kpr"/>
                  <w:rFonts w:ascii="Comic Sans MS" w:hAnsi="Comic Sans MS"/>
                  <w:b/>
                  <w:color w:val="FFFFFF" w:themeColor="background1"/>
                  <w:sz w:val="20"/>
                  <w:szCs w:val="20"/>
                </w:rPr>
                <w:t>https://www.sorubak.com</w:t>
              </w:r>
            </w:hyperlink>
            <w:r w:rsidR="000526C7" w:rsidRPr="000526C7">
              <w:rPr>
                <w:rFonts w:ascii="Comic Sans MS" w:hAnsi="Comic Sans MS"/>
                <w:b/>
                <w:color w:val="FFFFFF" w:themeColor="background1"/>
                <w:sz w:val="20"/>
                <w:szCs w:val="20"/>
              </w:rPr>
              <w:t xml:space="preserve"> </w:t>
            </w:r>
          </w:p>
          <w:p w14:paraId="248E4758" w14:textId="77777777" w:rsidR="0053115E" w:rsidRDefault="0053115E" w:rsidP="0053115E">
            <w:pPr>
              <w:pStyle w:val="AralkYok"/>
            </w:pPr>
            <w:r>
              <w:t>(I) Dünyanın ilk yerleşim yerlerinden olan Anadolu, tarih boyunca pek çok me</w:t>
            </w:r>
            <w:r>
              <w:softHyphen/>
              <w:t>deniyete ev sahipliği yapmış</w:t>
            </w:r>
            <w:r>
              <w:softHyphen/>
              <w:t>tır. (II) Geçmişten bugüne pek çok medeniyetin bırak</w:t>
            </w:r>
            <w:r>
              <w:softHyphen/>
              <w:t>tığı izlerle dolu olan Anado</w:t>
            </w:r>
            <w:r>
              <w:softHyphen/>
              <w:t>lu’da neredeyse toprağın her yerinden tarih fışkır</w:t>
            </w:r>
            <w:r>
              <w:softHyphen/>
              <w:t>maktadır. (III) Tarihi eserlerin korunması konusunda Anadolu halkı çok bilinçli değildir. (IV) Bir bakmışsı</w:t>
            </w:r>
            <w:r>
              <w:softHyphen/>
              <w:t xml:space="preserve">nız Roma, bir bakmışsınız </w:t>
            </w:r>
            <w:proofErr w:type="spellStart"/>
            <w:r>
              <w:t>Frig</w:t>
            </w:r>
            <w:proofErr w:type="spellEnd"/>
            <w:r>
              <w:t xml:space="preserve"> eseri çıkar karşınıza. </w:t>
            </w:r>
          </w:p>
          <w:p w14:paraId="0153AEC0" w14:textId="77777777" w:rsidR="0053115E" w:rsidRDefault="0053115E" w:rsidP="0053115E">
            <w:pPr>
              <w:pStyle w:val="AralkYok"/>
            </w:pPr>
            <w:r>
              <w:rPr>
                <w:b/>
                <w:bCs/>
              </w:rPr>
              <w:t xml:space="preserve">Bu parçada numaralı cümlelerden hangisi anlam akışını bozmaktadır? </w:t>
            </w:r>
          </w:p>
          <w:p w14:paraId="02639C93" w14:textId="77777777" w:rsidR="00CB2B93" w:rsidRDefault="0053115E" w:rsidP="0053115E">
            <w:pPr>
              <w:pStyle w:val="AralkYok"/>
            </w:pPr>
            <w:r>
              <w:t xml:space="preserve">A) I B ) II </w:t>
            </w:r>
            <w:r w:rsidRPr="0017403C">
              <w:t>C ) III</w:t>
            </w:r>
            <w:r>
              <w:t xml:space="preserve"> D ) IV</w:t>
            </w:r>
          </w:p>
          <w:p w14:paraId="427A55F2" w14:textId="77777777" w:rsidR="00CB2B93" w:rsidRPr="00E44E49" w:rsidRDefault="00CB2B93" w:rsidP="00CB2B93">
            <w:pPr>
              <w:pStyle w:val="AralkYok"/>
              <w:tabs>
                <w:tab w:val="left" w:pos="396"/>
              </w:tabs>
            </w:pPr>
          </w:p>
        </w:tc>
      </w:tr>
    </w:tbl>
    <w:p w14:paraId="34521A6E" w14:textId="77777777" w:rsidR="00095588" w:rsidRDefault="00095588" w:rsidP="00665A7A">
      <w:pPr>
        <w:ind w:right="-709"/>
        <w:rPr>
          <w:b/>
        </w:rPr>
      </w:pPr>
    </w:p>
    <w:p w14:paraId="4CCCAE06" w14:textId="77777777" w:rsidR="00E44E49" w:rsidRDefault="00E44E49" w:rsidP="00E44E49">
      <w:pPr>
        <w:pStyle w:val="AralkYok"/>
        <w:jc w:val="right"/>
        <w:rPr>
          <w:b/>
        </w:rPr>
      </w:pPr>
      <w:r>
        <w:rPr>
          <w:b/>
        </w:rPr>
        <w:tab/>
      </w:r>
    </w:p>
    <w:p w14:paraId="633D01A1" w14:textId="77777777" w:rsidR="00E44E49" w:rsidRDefault="00E44E49" w:rsidP="00E44E49">
      <w:pPr>
        <w:pStyle w:val="AralkYok"/>
        <w:jc w:val="right"/>
        <w:rPr>
          <w:b/>
        </w:rPr>
      </w:pPr>
    </w:p>
    <w:p w14:paraId="36747B72" w14:textId="77777777" w:rsidR="00E44E49" w:rsidRDefault="00E44E49" w:rsidP="00E44E49">
      <w:pPr>
        <w:pStyle w:val="AralkYok"/>
        <w:jc w:val="right"/>
        <w:rPr>
          <w:b/>
        </w:rPr>
      </w:pPr>
    </w:p>
    <w:p w14:paraId="2DB084DB" w14:textId="77777777" w:rsidR="00E44E49" w:rsidRDefault="00E44E49" w:rsidP="00E44E49">
      <w:pPr>
        <w:pStyle w:val="AralkYok"/>
        <w:jc w:val="right"/>
        <w:rPr>
          <w:b/>
        </w:rPr>
      </w:pPr>
    </w:p>
    <w:p w14:paraId="67E58120" w14:textId="77777777" w:rsidR="00E44E49" w:rsidRDefault="005702DA" w:rsidP="00E44E49">
      <w:pPr>
        <w:pStyle w:val="AralkYok"/>
        <w:jc w:val="right"/>
        <w:rPr>
          <w:b/>
        </w:rPr>
      </w:pPr>
      <w:r>
        <w:rPr>
          <w:b/>
        </w:rPr>
        <w:t>……………..…………..</w:t>
      </w:r>
    </w:p>
    <w:p w14:paraId="6A9791F9" w14:textId="77777777" w:rsidR="00E44E49" w:rsidRPr="001F5492" w:rsidRDefault="00E44E49" w:rsidP="00E44E49">
      <w:pPr>
        <w:pStyle w:val="AralkYok"/>
        <w:jc w:val="right"/>
        <w:rPr>
          <w:b/>
        </w:rPr>
      </w:pPr>
      <w:r>
        <w:rPr>
          <w:b/>
        </w:rPr>
        <w:t xml:space="preserve">    </w:t>
      </w:r>
      <w:r w:rsidRPr="001F5492">
        <w:rPr>
          <w:b/>
        </w:rPr>
        <w:t>Türkçe Öğretmeni</w:t>
      </w:r>
    </w:p>
    <w:p w14:paraId="53C7E622" w14:textId="77777777" w:rsidR="00095588" w:rsidRPr="00F0276B" w:rsidRDefault="00095588" w:rsidP="00E44E49">
      <w:pPr>
        <w:tabs>
          <w:tab w:val="left" w:pos="7764"/>
        </w:tabs>
        <w:ind w:left="-993" w:right="-709"/>
        <w:rPr>
          <w:b/>
        </w:rPr>
      </w:pPr>
    </w:p>
    <w:sectPr w:rsidR="00095588" w:rsidRPr="00F0276B" w:rsidSect="00CB2B93">
      <w:pgSz w:w="11906" w:h="16838"/>
      <w:pgMar w:top="284"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elvatica">
    <w:altName w:val="Helvatica"/>
    <w:panose1 w:val="00000000000000000000"/>
    <w:charset w:val="A2"/>
    <w:family w:val="swiss"/>
    <w:notTrueType/>
    <w:pitch w:val="default"/>
    <w:sig w:usb0="00000005" w:usb1="00000000" w:usb2="00000000" w:usb3="00000000" w:csb0="00000010" w:csb1="00000000"/>
  </w:font>
  <w:font w:name="Myriad Pro">
    <w:altName w:val="Myriad Pro"/>
    <w:panose1 w:val="00000000000000000000"/>
    <w:charset w:val="A2"/>
    <w:family w:val="swiss"/>
    <w:notTrueType/>
    <w:pitch w:val="default"/>
    <w:sig w:usb0="00000005" w:usb1="00000000" w:usb2="00000000" w:usb3="00000000" w:csb0="00000010"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00B78"/>
    <w:multiLevelType w:val="hybridMultilevel"/>
    <w:tmpl w:val="6F0A557A"/>
    <w:lvl w:ilvl="0" w:tplc="806ADF14">
      <w:start w:val="4"/>
      <w:numFmt w:val="decimal"/>
      <w:lvlText w:val="%1."/>
      <w:lvlJc w:val="left"/>
      <w:pPr>
        <w:ind w:left="658" w:hanging="236"/>
        <w:jc w:val="right"/>
      </w:pPr>
      <w:rPr>
        <w:rFonts w:ascii="Arial" w:eastAsia="Arial" w:hAnsi="Arial" w:cs="Arial" w:hint="default"/>
        <w:b/>
        <w:bCs/>
        <w:color w:val="231F1F"/>
        <w:spacing w:val="-1"/>
        <w:w w:val="99"/>
        <w:sz w:val="24"/>
        <w:szCs w:val="24"/>
        <w:lang w:val="tr-TR" w:eastAsia="en-US" w:bidi="ar-SA"/>
      </w:rPr>
    </w:lvl>
    <w:lvl w:ilvl="1" w:tplc="9A204EB4">
      <w:start w:val="1"/>
      <w:numFmt w:val="upperLetter"/>
      <w:lvlText w:val="%2)"/>
      <w:lvlJc w:val="left"/>
      <w:pPr>
        <w:ind w:left="900" w:hanging="255"/>
      </w:pPr>
      <w:rPr>
        <w:rFonts w:ascii="Arial" w:eastAsia="Arial" w:hAnsi="Arial" w:cs="Arial" w:hint="default"/>
        <w:color w:val="231F1F"/>
        <w:spacing w:val="-1"/>
        <w:w w:val="99"/>
        <w:sz w:val="20"/>
        <w:szCs w:val="20"/>
        <w:lang w:val="tr-TR" w:eastAsia="en-US" w:bidi="ar-SA"/>
      </w:rPr>
    </w:lvl>
    <w:lvl w:ilvl="2" w:tplc="D6F2B012">
      <w:numFmt w:val="bullet"/>
      <w:lvlText w:val="•"/>
      <w:lvlJc w:val="left"/>
      <w:pPr>
        <w:ind w:left="920" w:hanging="255"/>
      </w:pPr>
      <w:rPr>
        <w:rFonts w:hint="default"/>
        <w:lang w:val="tr-TR" w:eastAsia="en-US" w:bidi="ar-SA"/>
      </w:rPr>
    </w:lvl>
    <w:lvl w:ilvl="3" w:tplc="3D22AFA4">
      <w:numFmt w:val="bullet"/>
      <w:lvlText w:val="•"/>
      <w:lvlJc w:val="left"/>
      <w:pPr>
        <w:ind w:left="960" w:hanging="255"/>
      </w:pPr>
      <w:rPr>
        <w:rFonts w:hint="default"/>
        <w:lang w:val="tr-TR" w:eastAsia="en-US" w:bidi="ar-SA"/>
      </w:rPr>
    </w:lvl>
    <w:lvl w:ilvl="4" w:tplc="B2AE4EFA">
      <w:numFmt w:val="bullet"/>
      <w:lvlText w:val="•"/>
      <w:lvlJc w:val="left"/>
      <w:pPr>
        <w:ind w:left="1000" w:hanging="255"/>
      </w:pPr>
      <w:rPr>
        <w:rFonts w:hint="default"/>
        <w:lang w:val="tr-TR" w:eastAsia="en-US" w:bidi="ar-SA"/>
      </w:rPr>
    </w:lvl>
    <w:lvl w:ilvl="5" w:tplc="3FDC4BA0">
      <w:numFmt w:val="bullet"/>
      <w:lvlText w:val="•"/>
      <w:lvlJc w:val="left"/>
      <w:pPr>
        <w:ind w:left="809" w:hanging="255"/>
      </w:pPr>
      <w:rPr>
        <w:rFonts w:hint="default"/>
        <w:lang w:val="tr-TR" w:eastAsia="en-US" w:bidi="ar-SA"/>
      </w:rPr>
    </w:lvl>
    <w:lvl w:ilvl="6" w:tplc="D180A4EE">
      <w:numFmt w:val="bullet"/>
      <w:lvlText w:val="•"/>
      <w:lvlJc w:val="left"/>
      <w:pPr>
        <w:ind w:left="619" w:hanging="255"/>
      </w:pPr>
      <w:rPr>
        <w:rFonts w:hint="default"/>
        <w:lang w:val="tr-TR" w:eastAsia="en-US" w:bidi="ar-SA"/>
      </w:rPr>
    </w:lvl>
    <w:lvl w:ilvl="7" w:tplc="BCEA113E">
      <w:numFmt w:val="bullet"/>
      <w:lvlText w:val="•"/>
      <w:lvlJc w:val="left"/>
      <w:pPr>
        <w:ind w:left="429" w:hanging="255"/>
      </w:pPr>
      <w:rPr>
        <w:rFonts w:hint="default"/>
        <w:lang w:val="tr-TR" w:eastAsia="en-US" w:bidi="ar-SA"/>
      </w:rPr>
    </w:lvl>
    <w:lvl w:ilvl="8" w:tplc="DA546168">
      <w:numFmt w:val="bullet"/>
      <w:lvlText w:val="•"/>
      <w:lvlJc w:val="left"/>
      <w:pPr>
        <w:ind w:left="239" w:hanging="255"/>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0276B"/>
    <w:rsid w:val="00032CB0"/>
    <w:rsid w:val="000526C7"/>
    <w:rsid w:val="00095588"/>
    <w:rsid w:val="0017403C"/>
    <w:rsid w:val="001B34DD"/>
    <w:rsid w:val="001D6188"/>
    <w:rsid w:val="003A71D2"/>
    <w:rsid w:val="003C5C71"/>
    <w:rsid w:val="003E67D4"/>
    <w:rsid w:val="0053115E"/>
    <w:rsid w:val="005702DA"/>
    <w:rsid w:val="005806F0"/>
    <w:rsid w:val="005F509F"/>
    <w:rsid w:val="00611982"/>
    <w:rsid w:val="00645074"/>
    <w:rsid w:val="00665A7A"/>
    <w:rsid w:val="00666C5B"/>
    <w:rsid w:val="006B6BA1"/>
    <w:rsid w:val="0070017C"/>
    <w:rsid w:val="00726DE5"/>
    <w:rsid w:val="00754FA9"/>
    <w:rsid w:val="00755ACF"/>
    <w:rsid w:val="00826820"/>
    <w:rsid w:val="00827136"/>
    <w:rsid w:val="008C58B2"/>
    <w:rsid w:val="00917A3C"/>
    <w:rsid w:val="00972C55"/>
    <w:rsid w:val="009F2DF8"/>
    <w:rsid w:val="00A04786"/>
    <w:rsid w:val="00A20345"/>
    <w:rsid w:val="00A93130"/>
    <w:rsid w:val="00AC4D5F"/>
    <w:rsid w:val="00C90D6A"/>
    <w:rsid w:val="00C94077"/>
    <w:rsid w:val="00CB2B93"/>
    <w:rsid w:val="00D46406"/>
    <w:rsid w:val="00D706A8"/>
    <w:rsid w:val="00D73A45"/>
    <w:rsid w:val="00DA2AFA"/>
    <w:rsid w:val="00DF5D3B"/>
    <w:rsid w:val="00E30A2F"/>
    <w:rsid w:val="00E44E49"/>
    <w:rsid w:val="00F0276B"/>
    <w:rsid w:val="00F40B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999E6"/>
  <w15:docId w15:val="{7B497204-10D0-431E-A721-6EA301DC8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7D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027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F0276B"/>
    <w:pPr>
      <w:spacing w:after="0" w:line="240" w:lineRule="auto"/>
    </w:pPr>
  </w:style>
  <w:style w:type="paragraph" w:customStyle="1" w:styleId="Default">
    <w:name w:val="Default"/>
    <w:rsid w:val="00754FA9"/>
    <w:pPr>
      <w:autoSpaceDE w:val="0"/>
      <w:autoSpaceDN w:val="0"/>
      <w:adjustRightInd w:val="0"/>
      <w:spacing w:after="0" w:line="240" w:lineRule="auto"/>
    </w:pPr>
    <w:rPr>
      <w:rFonts w:ascii="Arial" w:hAnsi="Arial" w:cs="Arial"/>
      <w:color w:val="000000"/>
      <w:sz w:val="24"/>
      <w:szCs w:val="24"/>
    </w:rPr>
  </w:style>
  <w:style w:type="paragraph" w:customStyle="1" w:styleId="Pa5">
    <w:name w:val="Pa5"/>
    <w:basedOn w:val="Default"/>
    <w:next w:val="Default"/>
    <w:uiPriority w:val="99"/>
    <w:rsid w:val="00754FA9"/>
    <w:pPr>
      <w:spacing w:line="205" w:lineRule="atLeast"/>
    </w:pPr>
    <w:rPr>
      <w:color w:val="auto"/>
    </w:rPr>
  </w:style>
  <w:style w:type="character" w:customStyle="1" w:styleId="A1">
    <w:name w:val="A1"/>
    <w:uiPriority w:val="99"/>
    <w:rsid w:val="00754FA9"/>
    <w:rPr>
      <w:color w:val="000000"/>
      <w:sz w:val="22"/>
      <w:szCs w:val="22"/>
    </w:rPr>
  </w:style>
  <w:style w:type="character" w:customStyle="1" w:styleId="A11">
    <w:name w:val="A1+1"/>
    <w:uiPriority w:val="99"/>
    <w:rsid w:val="00754FA9"/>
    <w:rPr>
      <w:color w:val="000000"/>
    </w:rPr>
  </w:style>
  <w:style w:type="paragraph" w:styleId="stBilgi">
    <w:name w:val="header"/>
    <w:basedOn w:val="Normal"/>
    <w:link w:val="stBilgiChar"/>
    <w:uiPriority w:val="99"/>
    <w:unhideWhenUsed/>
    <w:rsid w:val="005806F0"/>
    <w:pPr>
      <w:tabs>
        <w:tab w:val="center" w:pos="4536"/>
        <w:tab w:val="right" w:pos="9072"/>
      </w:tabs>
      <w:spacing w:after="0" w:line="240" w:lineRule="auto"/>
    </w:pPr>
    <w:rPr>
      <w:rFonts w:eastAsiaTheme="minorHAnsi"/>
      <w:lang w:eastAsia="en-US"/>
    </w:rPr>
  </w:style>
  <w:style w:type="character" w:customStyle="1" w:styleId="stBilgiChar">
    <w:name w:val="Üst Bilgi Char"/>
    <w:basedOn w:val="VarsaylanParagrafYazTipi"/>
    <w:link w:val="stBilgi"/>
    <w:uiPriority w:val="99"/>
    <w:rsid w:val="005806F0"/>
    <w:rPr>
      <w:rFonts w:eastAsiaTheme="minorHAnsi"/>
      <w:lang w:eastAsia="en-US"/>
    </w:rPr>
  </w:style>
  <w:style w:type="paragraph" w:customStyle="1" w:styleId="Pa11">
    <w:name w:val="Pa1+1"/>
    <w:basedOn w:val="Default"/>
    <w:next w:val="Default"/>
    <w:uiPriority w:val="99"/>
    <w:rsid w:val="00666C5B"/>
    <w:pPr>
      <w:spacing w:line="205" w:lineRule="atLeast"/>
    </w:pPr>
    <w:rPr>
      <w:color w:val="auto"/>
    </w:rPr>
  </w:style>
  <w:style w:type="paragraph" w:customStyle="1" w:styleId="Pa21">
    <w:name w:val="Pa2+1"/>
    <w:basedOn w:val="Default"/>
    <w:next w:val="Default"/>
    <w:uiPriority w:val="99"/>
    <w:rsid w:val="00666C5B"/>
    <w:pPr>
      <w:spacing w:line="205" w:lineRule="atLeast"/>
    </w:pPr>
    <w:rPr>
      <w:color w:val="auto"/>
    </w:rPr>
  </w:style>
  <w:style w:type="paragraph" w:customStyle="1" w:styleId="Pa1">
    <w:name w:val="Pa1"/>
    <w:basedOn w:val="Default"/>
    <w:next w:val="Default"/>
    <w:uiPriority w:val="99"/>
    <w:rsid w:val="00917A3C"/>
    <w:pPr>
      <w:spacing w:line="205" w:lineRule="atLeast"/>
    </w:pPr>
    <w:rPr>
      <w:color w:val="auto"/>
    </w:rPr>
  </w:style>
  <w:style w:type="character" w:customStyle="1" w:styleId="A2">
    <w:name w:val="A2"/>
    <w:uiPriority w:val="99"/>
    <w:rsid w:val="00917A3C"/>
    <w:rPr>
      <w:b/>
      <w:bCs/>
      <w:color w:val="000000"/>
      <w:sz w:val="22"/>
      <w:szCs w:val="22"/>
      <w:u w:val="single"/>
    </w:rPr>
  </w:style>
  <w:style w:type="paragraph" w:customStyle="1" w:styleId="Pa2">
    <w:name w:val="Pa2"/>
    <w:basedOn w:val="Default"/>
    <w:next w:val="Default"/>
    <w:uiPriority w:val="99"/>
    <w:rsid w:val="00917A3C"/>
    <w:pPr>
      <w:spacing w:line="205" w:lineRule="atLeast"/>
    </w:pPr>
    <w:rPr>
      <w:color w:val="auto"/>
    </w:rPr>
  </w:style>
  <w:style w:type="paragraph" w:customStyle="1" w:styleId="Pa3">
    <w:name w:val="Pa3"/>
    <w:basedOn w:val="Default"/>
    <w:next w:val="Default"/>
    <w:uiPriority w:val="99"/>
    <w:rsid w:val="00611982"/>
    <w:pPr>
      <w:spacing w:line="181" w:lineRule="atLeast"/>
    </w:pPr>
    <w:rPr>
      <w:rFonts w:ascii="Helvatica" w:hAnsi="Helvatica" w:cstheme="minorBidi"/>
      <w:color w:val="auto"/>
    </w:rPr>
  </w:style>
  <w:style w:type="paragraph" w:customStyle="1" w:styleId="Pa6">
    <w:name w:val="Pa6"/>
    <w:basedOn w:val="Default"/>
    <w:next w:val="Default"/>
    <w:uiPriority w:val="99"/>
    <w:rsid w:val="00611982"/>
    <w:pPr>
      <w:spacing w:line="201" w:lineRule="atLeast"/>
    </w:pPr>
    <w:rPr>
      <w:rFonts w:ascii="Myriad Pro" w:hAnsi="Myriad Pro" w:cstheme="minorBidi"/>
      <w:color w:val="auto"/>
    </w:rPr>
  </w:style>
  <w:style w:type="paragraph" w:customStyle="1" w:styleId="Pa411">
    <w:name w:val="Pa4_11"/>
    <w:basedOn w:val="Default"/>
    <w:next w:val="Default"/>
    <w:uiPriority w:val="99"/>
    <w:rsid w:val="00D706A8"/>
    <w:pPr>
      <w:spacing w:line="201" w:lineRule="atLeast"/>
    </w:pPr>
    <w:rPr>
      <w:color w:val="auto"/>
    </w:rPr>
  </w:style>
  <w:style w:type="paragraph" w:customStyle="1" w:styleId="Pa711">
    <w:name w:val="Pa7_11"/>
    <w:basedOn w:val="Default"/>
    <w:next w:val="Default"/>
    <w:uiPriority w:val="99"/>
    <w:rsid w:val="00D706A8"/>
    <w:pPr>
      <w:spacing w:line="201" w:lineRule="atLeast"/>
    </w:pPr>
    <w:rPr>
      <w:color w:val="auto"/>
    </w:rPr>
  </w:style>
  <w:style w:type="paragraph" w:customStyle="1" w:styleId="Pa311">
    <w:name w:val="Pa3_11"/>
    <w:basedOn w:val="Default"/>
    <w:next w:val="Default"/>
    <w:uiPriority w:val="99"/>
    <w:rsid w:val="00D706A8"/>
    <w:pPr>
      <w:spacing w:line="201" w:lineRule="atLeast"/>
    </w:pPr>
    <w:rPr>
      <w:color w:val="auto"/>
    </w:rPr>
  </w:style>
  <w:style w:type="character" w:customStyle="1" w:styleId="A811">
    <w:name w:val="A8_11"/>
    <w:uiPriority w:val="99"/>
    <w:rsid w:val="00D706A8"/>
    <w:rPr>
      <w:b/>
      <w:bCs/>
      <w:color w:val="000000"/>
      <w:sz w:val="20"/>
      <w:szCs w:val="20"/>
      <w:u w:val="single"/>
    </w:rPr>
  </w:style>
  <w:style w:type="paragraph" w:customStyle="1" w:styleId="Pa511">
    <w:name w:val="Pa5_11"/>
    <w:basedOn w:val="Default"/>
    <w:next w:val="Default"/>
    <w:uiPriority w:val="99"/>
    <w:rsid w:val="00D706A8"/>
    <w:pPr>
      <w:spacing w:line="201" w:lineRule="atLeast"/>
    </w:pPr>
    <w:rPr>
      <w:color w:val="auto"/>
    </w:rPr>
  </w:style>
  <w:style w:type="paragraph" w:customStyle="1" w:styleId="Pa710">
    <w:name w:val="Pa7_10"/>
    <w:basedOn w:val="Default"/>
    <w:next w:val="Default"/>
    <w:uiPriority w:val="99"/>
    <w:rsid w:val="00DA2AFA"/>
    <w:pPr>
      <w:spacing w:line="201" w:lineRule="atLeast"/>
    </w:pPr>
    <w:rPr>
      <w:color w:val="auto"/>
    </w:rPr>
  </w:style>
  <w:style w:type="paragraph" w:customStyle="1" w:styleId="Pa610">
    <w:name w:val="Pa6_10"/>
    <w:basedOn w:val="Default"/>
    <w:next w:val="Default"/>
    <w:uiPriority w:val="99"/>
    <w:rsid w:val="00DA2AFA"/>
    <w:pPr>
      <w:spacing w:line="201" w:lineRule="atLeast"/>
    </w:pPr>
    <w:rPr>
      <w:color w:val="auto"/>
    </w:rPr>
  </w:style>
  <w:style w:type="paragraph" w:customStyle="1" w:styleId="Pa210">
    <w:name w:val="Pa2_10"/>
    <w:basedOn w:val="Default"/>
    <w:next w:val="Default"/>
    <w:uiPriority w:val="99"/>
    <w:rsid w:val="00DA2AFA"/>
    <w:pPr>
      <w:spacing w:line="201" w:lineRule="atLeast"/>
    </w:pPr>
    <w:rPr>
      <w:color w:val="auto"/>
    </w:rPr>
  </w:style>
  <w:style w:type="paragraph" w:customStyle="1" w:styleId="Pa410">
    <w:name w:val="Pa4_10"/>
    <w:basedOn w:val="Default"/>
    <w:next w:val="Default"/>
    <w:uiPriority w:val="99"/>
    <w:rsid w:val="00DA2AFA"/>
    <w:pPr>
      <w:spacing w:line="201" w:lineRule="atLeast"/>
    </w:pPr>
    <w:rPr>
      <w:color w:val="auto"/>
    </w:rPr>
  </w:style>
  <w:style w:type="paragraph" w:customStyle="1" w:styleId="Pa514">
    <w:name w:val="Pa5_14"/>
    <w:basedOn w:val="Default"/>
    <w:next w:val="Default"/>
    <w:uiPriority w:val="99"/>
    <w:rsid w:val="0053115E"/>
    <w:pPr>
      <w:spacing w:line="201" w:lineRule="atLeast"/>
    </w:pPr>
    <w:rPr>
      <w:color w:val="auto"/>
    </w:rPr>
  </w:style>
  <w:style w:type="paragraph" w:customStyle="1" w:styleId="Pa214">
    <w:name w:val="Pa2_14"/>
    <w:basedOn w:val="Default"/>
    <w:next w:val="Default"/>
    <w:uiPriority w:val="99"/>
    <w:rsid w:val="0053115E"/>
    <w:pPr>
      <w:spacing w:line="201" w:lineRule="atLeast"/>
    </w:pPr>
    <w:rPr>
      <w:color w:val="auto"/>
    </w:rPr>
  </w:style>
  <w:style w:type="paragraph" w:styleId="GvdeMetni">
    <w:name w:val="Body Text"/>
    <w:basedOn w:val="Normal"/>
    <w:link w:val="GvdeMetniChar"/>
    <w:uiPriority w:val="1"/>
    <w:qFormat/>
    <w:rsid w:val="008C58B2"/>
    <w:pPr>
      <w:widowControl w:val="0"/>
      <w:autoSpaceDE w:val="0"/>
      <w:autoSpaceDN w:val="0"/>
      <w:spacing w:after="0" w:line="240" w:lineRule="auto"/>
    </w:pPr>
    <w:rPr>
      <w:rFonts w:ascii="Arial" w:eastAsia="Arial" w:hAnsi="Arial" w:cs="Arial"/>
      <w:sz w:val="20"/>
      <w:szCs w:val="20"/>
      <w:lang w:eastAsia="en-US"/>
    </w:rPr>
  </w:style>
  <w:style w:type="character" w:customStyle="1" w:styleId="GvdeMetniChar">
    <w:name w:val="Gövde Metni Char"/>
    <w:basedOn w:val="VarsaylanParagrafYazTipi"/>
    <w:link w:val="GvdeMetni"/>
    <w:uiPriority w:val="1"/>
    <w:rsid w:val="008C58B2"/>
    <w:rPr>
      <w:rFonts w:ascii="Arial" w:eastAsia="Arial" w:hAnsi="Arial" w:cs="Arial"/>
      <w:sz w:val="20"/>
      <w:szCs w:val="20"/>
      <w:lang w:eastAsia="en-US"/>
    </w:rPr>
  </w:style>
  <w:style w:type="paragraph" w:styleId="ListeParagraf">
    <w:name w:val="List Paragraph"/>
    <w:basedOn w:val="Normal"/>
    <w:uiPriority w:val="1"/>
    <w:qFormat/>
    <w:rsid w:val="008C58B2"/>
    <w:pPr>
      <w:widowControl w:val="0"/>
      <w:autoSpaceDE w:val="0"/>
      <w:autoSpaceDN w:val="0"/>
      <w:spacing w:after="0" w:line="240" w:lineRule="auto"/>
      <w:ind w:left="900" w:hanging="267"/>
    </w:pPr>
    <w:rPr>
      <w:rFonts w:ascii="Arial" w:eastAsia="Arial" w:hAnsi="Arial" w:cs="Arial"/>
      <w:lang w:eastAsia="en-US"/>
    </w:rPr>
  </w:style>
  <w:style w:type="paragraph" w:customStyle="1" w:styleId="Balk31">
    <w:name w:val="Başlık 31"/>
    <w:basedOn w:val="Normal"/>
    <w:uiPriority w:val="1"/>
    <w:qFormat/>
    <w:rsid w:val="008C58B2"/>
    <w:pPr>
      <w:widowControl w:val="0"/>
      <w:autoSpaceDE w:val="0"/>
      <w:autoSpaceDN w:val="0"/>
      <w:spacing w:after="0" w:line="240" w:lineRule="auto"/>
      <w:ind w:left="657"/>
      <w:outlineLvl w:val="3"/>
    </w:pPr>
    <w:rPr>
      <w:rFonts w:ascii="Arial" w:eastAsia="Arial" w:hAnsi="Arial" w:cs="Arial"/>
      <w:b/>
      <w:bCs/>
      <w:sz w:val="20"/>
      <w:szCs w:val="20"/>
      <w:lang w:eastAsia="en-US"/>
    </w:rPr>
  </w:style>
  <w:style w:type="character" w:styleId="Kpr">
    <w:name w:val="Hyperlink"/>
    <w:basedOn w:val="VarsaylanParagrafYazTipi"/>
    <w:uiPriority w:val="99"/>
    <w:unhideWhenUsed/>
    <w:rsid w:val="000526C7"/>
    <w:rPr>
      <w:color w:val="0000FF" w:themeColor="hyperlink"/>
      <w:u w:val="single"/>
    </w:rPr>
  </w:style>
  <w:style w:type="character" w:styleId="zmlenmeyenBahsetme">
    <w:name w:val="Unresolved Mention"/>
    <w:basedOn w:val="VarsaylanParagrafYazTipi"/>
    <w:uiPriority w:val="99"/>
    <w:semiHidden/>
    <w:unhideWhenUsed/>
    <w:rsid w:val="00052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ruba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7AC3D-CE47-4DCA-9C43-BC08EE0F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9</Words>
  <Characters>4500</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Manager>https://www.sorubak.com</Manager>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dc:title>
  <dc:subject>https://www.sorubak.com</dc:subject>
  <dc:creator>https://www.sorubak.com</dc:creator>
  <cp:keywords>https:/www.sorubak.com</cp:keywords>
  <dc:description>https://www.sorubak.com</dc:description>
  <cp:lastModifiedBy>Ali oğuz</cp:lastModifiedBy>
  <cp:revision>2</cp:revision>
  <dcterms:created xsi:type="dcterms:W3CDTF">2022-01-31T09:59:00Z</dcterms:created>
  <dcterms:modified xsi:type="dcterms:W3CDTF">2022-01-31T09:59:00Z</dcterms:modified>
  <cp:category>https://www.sorubak.com</cp:category>
</cp:coreProperties>
</file>